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 w:rsidRPr="00725D13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6791" w:rsidRDefault="000B597C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11.2021 № 38/178</w:t>
      </w:r>
    </w:p>
    <w:p w:rsidR="00C5732F" w:rsidRPr="00725D13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2CCC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екте бюджета Корфовского городского поселения Хабаровского</w:t>
      </w:r>
    </w:p>
    <w:p w:rsidR="00CB2CCC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Хабаровского края на 202</w:t>
      </w:r>
      <w:r w:rsidR="004179CD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4179CD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специалиста администрации Корфовского городского поселения о проекте бюджета Корфовского городского поселения на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247A09">
        <w:rPr>
          <w:rFonts w:ascii="Times New Roman" w:eastAsia="Times New Roman" w:hAnsi="Times New Roman" w:cs="Times New Roman"/>
          <w:sz w:val="28"/>
          <w:shd w:val="clear" w:color="auto" w:fill="FFFFFF"/>
        </w:rPr>
        <w:t>и основных направлениях бюджетной и налоговой полити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ИЛ:</w:t>
      </w:r>
    </w:p>
    <w:p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Принять проект бюджета Корфовского городского поселения Хабаровского муниципального района Хабаровского края на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179CD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ервом чтении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. Основные характер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стики и иные показатели бюджета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7325D7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плановый период 202</w:t>
      </w:r>
      <w:r w:rsidR="007325D7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7325D7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70 872,7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5 1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5 681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66D1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5 681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B205E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70 872,74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</w:t>
      </w:r>
      <w:r w:rsidR="00F2764A" w:rsidRPr="00725D13">
        <w:rPr>
          <w:rFonts w:ascii="Times New Roman" w:eastAsia="Times New Roman" w:hAnsi="Times New Roman" w:cs="Times New Roman"/>
          <w:sz w:val="28"/>
        </w:rPr>
        <w:t>2</w:t>
      </w:r>
      <w:r w:rsidR="007325D7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5 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191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7325D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155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7 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473,0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1 682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1 682,06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155,06</w:t>
      </w:r>
      <w:r w:rsidR="006666D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7325D7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7 473,0 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7325D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7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643,1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 8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744,1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744,18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71</w:t>
      </w:r>
      <w:r w:rsidR="005B2C9D">
        <w:rPr>
          <w:rFonts w:ascii="Times New Roman" w:eastAsia="Times New Roman" w:hAnsi="Times New Roman" w:cs="Times New Roman"/>
          <w:sz w:val="28"/>
          <w:shd w:val="clear" w:color="auto" w:fill="FFFFFF"/>
        </w:rPr>
        <w:t> 643,18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325D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7325D7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69 89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123898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7325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325D7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7325D7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lastRenderedPageBreak/>
        <w:t>Статья 2. Формирование доходов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бюджета Корфовского городского </w:t>
      </w:r>
      <w:r w:rsidRPr="00725D13">
        <w:rPr>
          <w:rFonts w:ascii="Times New Roman" w:eastAsia="Times New Roman" w:hAnsi="Times New Roman" w:cs="Times New Roman"/>
          <w:b/>
          <w:sz w:val="28"/>
        </w:rPr>
        <w:t>поселения в 20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D30EDA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у и плановом периоде 202</w:t>
      </w:r>
      <w:r w:rsidR="00D30EDA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, что в 20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доходы бюджета городского поселения формируются за счёт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в бюджет Хабаровского муниципального района по нормативу 50 процентов. Утвердить нормативы распределения доходов в бюджет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234026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утвердить поступление доходов бюджета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4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утвердить поступление доходов бюджета городского поселения в плановый период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D30ED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30EDA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5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3. Главные администраторы доходов бюджета Корфовского городского поселения и главные администраторы источников внутреннего финансирования дефицита бюджета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перечень главных администраторов доходов бюджета, закрепляемого за ним виды (подвиды) доходов согласно приложению 1 к настоящему решению. В случае изменения  состава и функций главного администратора доходов администрация Корфовского городского поселения вправе уточнить закреплённые за ним виды (подвиды) доходов, установленные приложением 1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городского поселения согласно приложению 2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еестр главных распорядителей и получателей средств бюджета Корфовского городского поселения согласно приложению 3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мен электронными документами осуществляется с отделом № 20 управления федерального казначейства по Хабаровскому кра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4. Бюджетные ассигнова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6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8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азмер резервного фонда администрации Корфовского городского поселения на 20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 xml:space="preserve">3 </w:t>
      </w:r>
      <w:r w:rsidRPr="00725D13">
        <w:rPr>
          <w:rFonts w:ascii="Times New Roman" w:eastAsia="Times New Roman" w:hAnsi="Times New Roman" w:cs="Times New Roman"/>
          <w:sz w:val="28"/>
        </w:rPr>
        <w:t>и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50,0 тысяч рублей в год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725D13">
        <w:rPr>
          <w:rFonts w:ascii="Times New Roman" w:eastAsia="Times New Roman" w:hAnsi="Times New Roman" w:cs="Times New Roman"/>
          <w:sz w:val="28"/>
        </w:rPr>
        <w:t>2</w:t>
      </w:r>
      <w:r w:rsidR="00761F2F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761F2F">
        <w:rPr>
          <w:rFonts w:ascii="Times New Roman" w:eastAsia="Times New Roman" w:hAnsi="Times New Roman" w:cs="Times New Roman"/>
          <w:sz w:val="28"/>
        </w:rPr>
        <w:t>8 76</w:t>
      </w:r>
      <w:r w:rsidR="00123898">
        <w:rPr>
          <w:rFonts w:ascii="Times New Roman" w:eastAsia="Times New Roman" w:hAnsi="Times New Roman" w:cs="Times New Roman"/>
          <w:sz w:val="28"/>
        </w:rPr>
        <w:t>7</w:t>
      </w:r>
      <w:r w:rsidR="00761F2F">
        <w:rPr>
          <w:rFonts w:ascii="Times New Roman" w:eastAsia="Times New Roman" w:hAnsi="Times New Roman" w:cs="Times New Roman"/>
          <w:sz w:val="28"/>
        </w:rPr>
        <w:t>,</w:t>
      </w:r>
      <w:r w:rsidR="00123898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761F2F">
        <w:rPr>
          <w:rFonts w:ascii="Times New Roman" w:eastAsia="Times New Roman" w:hAnsi="Times New Roman" w:cs="Times New Roman"/>
          <w:sz w:val="28"/>
        </w:rPr>
        <w:t>9 363,0</w:t>
      </w:r>
      <w:r w:rsidR="00C86FBE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тыс.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рублей, на плановый период 202</w:t>
      </w:r>
      <w:r w:rsidR="00761F2F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761F2F">
        <w:rPr>
          <w:rFonts w:ascii="Times New Roman" w:eastAsia="Times New Roman" w:hAnsi="Times New Roman" w:cs="Times New Roman"/>
          <w:sz w:val="28"/>
        </w:rPr>
        <w:t>10 15</w:t>
      </w:r>
      <w:r w:rsidR="00123898">
        <w:rPr>
          <w:rFonts w:ascii="Times New Roman" w:eastAsia="Times New Roman" w:hAnsi="Times New Roman" w:cs="Times New Roman"/>
          <w:sz w:val="28"/>
        </w:rPr>
        <w:t>1</w:t>
      </w:r>
      <w:r w:rsidR="00761F2F">
        <w:rPr>
          <w:rFonts w:ascii="Times New Roman" w:eastAsia="Times New Roman" w:hAnsi="Times New Roman" w:cs="Times New Roman"/>
          <w:sz w:val="28"/>
        </w:rPr>
        <w:t>,</w:t>
      </w:r>
      <w:r w:rsidR="00123898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E63495" w:rsidRPr="00725D13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63495" w:rsidRPr="00725D13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D13">
        <w:rPr>
          <w:rFonts w:ascii="Times New Roman" w:eastAsia="Calibri" w:hAnsi="Times New Roman" w:cs="Times New Roman"/>
          <w:b/>
          <w:sz w:val="28"/>
          <w:szCs w:val="28"/>
        </w:rPr>
        <w:t>Статья 5. Межбюджетные трансферты</w:t>
      </w:r>
    </w:p>
    <w:p w:rsidR="00C4665A" w:rsidRPr="00725D13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495" w:rsidRPr="00725D13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13">
        <w:rPr>
          <w:rFonts w:ascii="Times New Roman" w:eastAsia="Calibri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</w:t>
      </w:r>
      <w:r w:rsidR="00C4665A" w:rsidRPr="00725D13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90225">
        <w:rPr>
          <w:rFonts w:ascii="Times New Roman" w:eastAsia="Calibri" w:hAnsi="Times New Roman" w:cs="Times New Roman"/>
          <w:sz w:val="28"/>
          <w:szCs w:val="28"/>
        </w:rPr>
        <w:t>2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290225">
        <w:rPr>
          <w:rFonts w:ascii="Times New Roman" w:eastAsia="Calibri" w:hAnsi="Times New Roman" w:cs="Times New Roman"/>
          <w:sz w:val="28"/>
          <w:szCs w:val="28"/>
        </w:rPr>
        <w:t>3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90225">
        <w:rPr>
          <w:rFonts w:ascii="Times New Roman" w:eastAsia="Calibri" w:hAnsi="Times New Roman" w:cs="Times New Roman"/>
          <w:sz w:val="28"/>
          <w:szCs w:val="28"/>
        </w:rPr>
        <w:t>4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ов, в размерах согласно приложению №</w:t>
      </w:r>
      <w:r w:rsidR="005F0031" w:rsidRPr="00725D13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к настоящему решению.  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6</w:t>
      </w:r>
      <w:r w:rsidRPr="00725D13">
        <w:rPr>
          <w:rFonts w:ascii="Times New Roman" w:eastAsia="Times New Roman" w:hAnsi="Times New Roman" w:cs="Times New Roman"/>
          <w:b/>
          <w:sz w:val="28"/>
        </w:rPr>
        <w:t>. Предоставление муниципальных гарантий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твердить программу муниципальных гарантий 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6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7</w:t>
      </w:r>
      <w:r w:rsidRPr="00725D13">
        <w:rPr>
          <w:rFonts w:ascii="Times New Roman" w:eastAsia="Times New Roman" w:hAnsi="Times New Roman" w:cs="Times New Roman"/>
          <w:b/>
          <w:sz w:val="28"/>
        </w:rPr>
        <w:t>. Муниципальные внутренние заимствования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="00762E3F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Установить предельный объем расходов на обслуживание муниципального долга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в сумме 0,00 рублей.</w:t>
      </w:r>
    </w:p>
    <w:p w:rsidR="00E80F53" w:rsidRPr="00725D13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8</w:t>
      </w:r>
      <w:r w:rsidRPr="00725D13">
        <w:rPr>
          <w:rFonts w:ascii="Times New Roman" w:eastAsia="Times New Roman" w:hAnsi="Times New Roman" w:cs="Times New Roman"/>
          <w:b/>
          <w:sz w:val="28"/>
        </w:rPr>
        <w:t>. Источники финансирования дефицита бюджета</w:t>
      </w: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BC5848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C5848">
        <w:rPr>
          <w:rFonts w:ascii="Times New Roman" w:eastAsia="Times New Roman" w:hAnsi="Times New Roman" w:cs="Times New Roman"/>
          <w:b/>
          <w:sz w:val="28"/>
        </w:rPr>
        <w:t>3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и 202</w:t>
      </w:r>
      <w:r w:rsidR="00BC5848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sz w:val="28"/>
        </w:rPr>
        <w:t>2</w:t>
      </w:r>
      <w:r w:rsidR="00BC5848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8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BC5848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C5848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1</w:t>
      </w:r>
      <w:r w:rsidR="00BC5848">
        <w:rPr>
          <w:rFonts w:ascii="Times New Roman" w:eastAsia="Times New Roman" w:hAnsi="Times New Roman" w:cs="Times New Roman"/>
          <w:sz w:val="28"/>
        </w:rPr>
        <w:t>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. Бюджетные кредиты. В статье 93.2 БК РФ «Бюджетные кредиты» изложены условия, порядок выдачи бюджетных кредитов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9</w:t>
      </w:r>
      <w:r w:rsidRPr="00725D13">
        <w:rPr>
          <w:rFonts w:ascii="Times New Roman" w:eastAsia="Times New Roman" w:hAnsi="Times New Roman" w:cs="Times New Roman"/>
          <w:b/>
          <w:sz w:val="28"/>
        </w:rPr>
        <w:t>. Особенности исполне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1) на сумму остатков средств бюджета Корфовского городского поселения по состоянию на 01 января текущего финансового года,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а также остатков</w:t>
      </w:r>
      <w:r w:rsidRPr="00725D1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 (включая бюджетные кредиты), безвозмездные поступления от юридических и физических лиц</w:t>
      </w:r>
      <w:r w:rsidRPr="00725D13">
        <w:rPr>
          <w:rFonts w:ascii="Times New Roman" w:eastAsia="Times New Roman" w:hAnsi="Times New Roman" w:cs="Times New Roman"/>
          <w:sz w:val="28"/>
        </w:rPr>
        <w:t>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0</w:t>
      </w:r>
      <w:r w:rsidRPr="00725D13">
        <w:rPr>
          <w:rFonts w:ascii="Times New Roman" w:eastAsia="Times New Roman" w:hAnsi="Times New Roman" w:cs="Times New Roman"/>
          <w:b/>
          <w:sz w:val="28"/>
        </w:rPr>
        <w:t>. Доходы от использования имущества 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6289" w:rsidRPr="00725D13">
        <w:rPr>
          <w:rFonts w:ascii="Times New Roman" w:eastAsia="Times New Roman" w:hAnsi="Times New Roman" w:cs="Times New Roman"/>
          <w:b/>
          <w:sz w:val="28"/>
        </w:rPr>
        <w:t>оказания платных услуг</w:t>
      </w:r>
    </w:p>
    <w:p w:rsidR="00E80F53" w:rsidRPr="00725D13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="004B268E" w:rsidRPr="00725D13">
        <w:rPr>
          <w:rFonts w:ascii="Times New Roman" w:eastAsia="Times New Roman" w:hAnsi="Times New Roman" w:cs="Times New Roman"/>
          <w:sz w:val="28"/>
        </w:rPr>
        <w:t>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яч рублей в 20</w:t>
      </w:r>
      <w:r w:rsidR="004B268E" w:rsidRPr="00725D13">
        <w:rPr>
          <w:rFonts w:ascii="Times New Roman" w:eastAsia="Times New Roman" w:hAnsi="Times New Roman" w:cs="Times New Roman"/>
          <w:sz w:val="28"/>
        </w:rPr>
        <w:t>2</w:t>
      </w:r>
      <w:r w:rsidR="00441B20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441B20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</w:t>
      </w:r>
      <w:r w:rsidR="004B268E" w:rsidRPr="00725D13">
        <w:rPr>
          <w:rFonts w:ascii="Times New Roman" w:eastAsia="Times New Roman" w:hAnsi="Times New Roman" w:cs="Times New Roman"/>
          <w:sz w:val="28"/>
        </w:rPr>
        <w:t xml:space="preserve">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, на плановый период 202</w:t>
      </w:r>
      <w:r w:rsidR="00441B20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441B20">
        <w:rPr>
          <w:rFonts w:ascii="Times New Roman" w:eastAsia="Times New Roman" w:hAnsi="Times New Roman" w:cs="Times New Roman"/>
          <w:sz w:val="28"/>
        </w:rPr>
        <w:t>5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="00F73A68">
        <w:rPr>
          <w:rFonts w:ascii="Times New Roman" w:eastAsia="Times New Roman" w:hAnsi="Times New Roman" w:cs="Times New Roman"/>
          <w:b/>
          <w:sz w:val="28"/>
        </w:rPr>
        <w:t>. Официальное опубликование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6791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2965" w:rsidRPr="00725D13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Глава городского поселения                                                              Э.Б. Аврамец            </w:t>
      </w:r>
      <w:r w:rsidR="00632965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80F53" w:rsidRPr="00725D13" w:rsidRDefault="00F61598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:rsidR="00E80F53" w:rsidRPr="00247A09" w:rsidRDefault="00F61598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247A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247A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E80F53" w:rsidRPr="00725D13" w:rsidRDefault="00632965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0B597C">
        <w:rPr>
          <w:rFonts w:ascii="Times New Roman" w:eastAsia="Times New Roman" w:hAnsi="Times New Roman" w:cs="Times New Roman"/>
          <w:color w:val="000000"/>
          <w:sz w:val="28"/>
        </w:rPr>
        <w:t>17.11.2021 № 38/178</w:t>
      </w:r>
    </w:p>
    <w:p w:rsidR="00E80F53" w:rsidRPr="00725D13" w:rsidRDefault="00E80F53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247A09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:rsidR="00F468F6" w:rsidRDefault="00F468F6" w:rsidP="00247A09">
      <w:pPr>
        <w:suppressAutoHyphens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F6">
        <w:rPr>
          <w:rFonts w:ascii="Times New Roman" w:eastAsia="Times New Roman" w:hAnsi="Times New Roman" w:cs="Times New Roman"/>
          <w:sz w:val="28"/>
          <w:szCs w:val="28"/>
        </w:rPr>
        <w:t>Код главного администратора доходов бюджета  Корфовского городского поселения, закрепляемые за ним виды (подвиды) доходов</w:t>
      </w:r>
    </w:p>
    <w:p w:rsidR="00247A09" w:rsidRPr="00F468F6" w:rsidRDefault="00247A09" w:rsidP="00F468F6">
      <w:pPr>
        <w:suppressAutoHyphens/>
        <w:autoSpaceDN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2391"/>
        <w:gridCol w:w="5209"/>
      </w:tblGrid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300001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300001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1050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300004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130901300004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1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441BC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68F6"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07010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0709013 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468F6" w:rsidRPr="003319D1" w:rsidTr="003319D1">
        <w:trPr>
          <w:trHeight w:val="7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7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F468F6" w:rsidRPr="003319D1" w:rsidTr="003319D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8F6" w:rsidRPr="003319D1" w:rsidRDefault="00F468F6" w:rsidP="003C15C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1003</w:t>
                  </w:r>
                  <w:r w:rsidR="003C15C4"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3319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0140</w:t>
                  </w:r>
                </w:p>
              </w:tc>
            </w:tr>
            <w:tr w:rsidR="003C15C4" w:rsidRPr="003319D1" w:rsidTr="003319D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5C4" w:rsidRPr="003319D1" w:rsidRDefault="003C15C4" w:rsidP="003C1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3C15C4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C4D11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D11" w:rsidRPr="003319D1" w:rsidRDefault="003C15C4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D11" w:rsidRPr="003319D1" w:rsidRDefault="003C15C4" w:rsidP="003C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D11" w:rsidRPr="003319D1" w:rsidRDefault="003C15C4" w:rsidP="003C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06113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0105013000018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3000018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00F5C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F5C" w:rsidRPr="003319D1" w:rsidRDefault="00A00F5C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16001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95682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82" w:rsidRPr="003319D1" w:rsidRDefault="00A95682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82" w:rsidRPr="003319D1" w:rsidRDefault="00A95682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82" w:rsidRPr="003319D1" w:rsidRDefault="00A95682" w:rsidP="00A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0216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5555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538D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8D" w:rsidRPr="003319D1" w:rsidRDefault="00DC538D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2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0024130000150</w:t>
            </w:r>
          </w:p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359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080500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86001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68F6" w:rsidRPr="003319D1" w:rsidTr="003319D1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468F6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2192555513000015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8F6" w:rsidRPr="003319D1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EE6CFB" w:rsidRPr="003319D1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3319D1" w:rsidTr="003319D1">
        <w:trPr>
          <w:trHeight w:val="3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10501313000012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EE6CFB" w:rsidRPr="003319D1" w:rsidTr="003319D1">
        <w:trPr>
          <w:trHeight w:val="40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40601313000043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6CFB" w:rsidRPr="003319D1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6CFB" w:rsidRPr="003319D1" w:rsidTr="003319D1">
        <w:trPr>
          <w:trHeight w:val="65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41BCD" w:rsidRPr="003319D1" w:rsidTr="003319D1">
        <w:trPr>
          <w:trHeight w:val="80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441BCD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441BCD" w:rsidP="00441B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10208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441BCD" w:rsidP="0033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EE6CFB" w:rsidRPr="003319D1" w:rsidTr="003319D1">
        <w:trPr>
          <w:trHeight w:val="1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обложения доходы</w:t>
            </w:r>
          </w:p>
        </w:tc>
      </w:tr>
      <w:tr w:rsidR="00EE6CFB" w:rsidRPr="003319D1" w:rsidTr="003319D1">
        <w:trPr>
          <w:trHeight w:val="5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12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22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E6CFB" w:rsidRPr="003319D1" w:rsidTr="003319D1">
        <w:trPr>
          <w:trHeight w:val="43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105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E6CFB" w:rsidRPr="003319D1" w:rsidTr="003319D1">
        <w:trPr>
          <w:trHeight w:val="1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E6CFB" w:rsidRPr="003319D1" w:rsidTr="003319D1">
        <w:trPr>
          <w:trHeight w:val="5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50302001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E6CFB" w:rsidRPr="003319D1" w:rsidTr="003319D1">
        <w:trPr>
          <w:trHeight w:val="7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E6CFB" w:rsidRPr="003319D1" w:rsidTr="003319D1">
        <w:trPr>
          <w:trHeight w:val="1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4011020000 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EE6CFB" w:rsidRPr="003319D1" w:rsidTr="003319D1">
        <w:trPr>
          <w:trHeight w:val="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401202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EE6CFB" w:rsidRPr="003319D1" w:rsidTr="003319D1">
        <w:trPr>
          <w:trHeight w:val="33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E6CFB" w:rsidRPr="003319D1" w:rsidTr="003319D1">
        <w:trPr>
          <w:trHeight w:val="4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300001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41BCD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441BCD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AF0754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CD" w:rsidRPr="003319D1" w:rsidRDefault="00AF0754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E6CFB" w:rsidRPr="003319D1" w:rsidTr="003319D1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7F6201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EE6CFB" w:rsidRPr="003319D1" w:rsidTr="003319D1">
        <w:trPr>
          <w:trHeight w:val="9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6CFB" w:rsidRPr="003319D1" w:rsidTr="003319D1">
        <w:trPr>
          <w:trHeight w:val="14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FB" w:rsidRPr="003319D1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F468F6" w:rsidRPr="00F468F6" w:rsidRDefault="00F468F6" w:rsidP="00F468F6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3319D1" w:rsidRDefault="003319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19D1" w:rsidRDefault="003319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319D1" w:rsidRDefault="003319D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1"/>
        <w:gridCol w:w="5068"/>
      </w:tblGrid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латежа по БК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тежа по КБК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300007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301001300008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300005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3000061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6050113000054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а городского поселения в валюте Российской Федерации</w:t>
            </w:r>
          </w:p>
        </w:tc>
      </w:tr>
      <w:tr w:rsidR="00E80F53" w:rsidRPr="008630EF" w:rsidTr="008630EF">
        <w:trPr>
          <w:trHeight w:val="1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060501130000640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E80F5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30EF" w:rsidRPr="00725D13" w:rsidRDefault="008630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Реестр</w:t>
      </w:r>
    </w:p>
    <w:p w:rsidR="00E80F53" w:rsidRPr="00725D13" w:rsidRDefault="00F61598" w:rsidP="008630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х распорядителей и получателей средств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551"/>
        <w:gridCol w:w="1947"/>
        <w:gridCol w:w="2448"/>
        <w:gridCol w:w="1382"/>
      </w:tblGrid>
      <w:tr w:rsidR="00E80F53" w:rsidRPr="008630EF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, получателя средств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й </w:t>
            </w:r>
            <w:proofErr w:type="spellStart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ости</w:t>
            </w:r>
            <w:proofErr w:type="spellEnd"/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</w:tr>
      <w:tr w:rsidR="00E80F53" w:rsidRPr="008630EF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0F53" w:rsidRPr="008630EF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83208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  <w:p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П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F53" w:rsidRPr="008630EF" w:rsidTr="008630EF">
        <w:trPr>
          <w:trHeight w:val="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832048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учреждение культуры «Культурно-досуговый центр администрации Корфовского городского поселения</w:t>
            </w:r>
          </w:p>
          <w:p w:rsidR="00E80F53" w:rsidRPr="008630EF" w:rsidRDefault="00F61598" w:rsidP="008630E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Хабаровского края»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 КДЦ»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630E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30EF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4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8630EF">
      <w:pPr>
        <w:suppressAutoHyphens/>
        <w:spacing w:after="0" w:line="240" w:lineRule="exact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6E3B89">
        <w:rPr>
          <w:rFonts w:ascii="Times New Roman" w:eastAsia="Times New Roman" w:hAnsi="Times New Roman" w:cs="Times New Roman"/>
          <w:sz w:val="28"/>
        </w:rPr>
        <w:t>2</w:t>
      </w:r>
      <w:r w:rsidR="00910B69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E80F53" w:rsidRPr="00725D13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5386"/>
        <w:gridCol w:w="1425"/>
      </w:tblGrid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EC6E7D" w:rsidP="003C678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5 19</w:t>
            </w:r>
            <w:r w:rsidR="003C678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678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EC6E7D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7 081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EC6E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37 081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EC6E7D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6 496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523E0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523E0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E7D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6E7D" w:rsidRPr="008630EF" w:rsidRDefault="00EC6E7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2080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6028F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6E7D" w:rsidRPr="008630EF" w:rsidRDefault="00EC6E7D" w:rsidP="00EC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6E7D" w:rsidRPr="008630EF" w:rsidRDefault="00EC6E7D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523E0" w:rsidP="004A62E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62E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 721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523E0" w:rsidP="004A62E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62E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 721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</w:t>
            </w:r>
            <w:r w:rsidR="00AB2775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B2775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123D74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230</w:t>
            </w:r>
            <w:r w:rsidR="00252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3397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4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4"/>
            </w:tblGrid>
            <w:tr w:rsidR="00E66AD6" w:rsidRPr="008630EF" w:rsidTr="008630EF">
              <w:trPr>
                <w:trHeight w:val="3016"/>
              </w:trPr>
              <w:tc>
                <w:tcPr>
                  <w:tcW w:w="5044" w:type="dxa"/>
                </w:tcPr>
                <w:p w:rsidR="00E66AD6" w:rsidRPr="008630EF" w:rsidRDefault="00E66AD6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</w:t>
                  </w:r>
                  <w:r w:rsid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овленным Фе</w:t>
                  </w:r>
                  <w:r w:rsidRPr="00863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123D74" w:rsidP="000E2E7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:rsidTr="008630EF">
        <w:trPr>
          <w:trHeight w:val="194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0E2E7B" w:rsidP="00123D7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123D7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</w:t>
            </w:r>
            <w:r w:rsidR="00224F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123D74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D7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A92D8A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2E7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 741</w:t>
            </w:r>
            <w:r w:rsidR="00252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 741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2523E0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0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F4395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053</w:t>
            </w:r>
            <w:r w:rsidR="00B644A4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налогоплательщиков, выбравших в качестве налогообложения доходы, уменьшенные на величину расходов (за налоговые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8E592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 416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48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43959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 322</w:t>
            </w:r>
            <w:r w:rsidR="00F43959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E1BD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 827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827</w:t>
            </w:r>
            <w:r w:rsidR="006E1BD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 495</w:t>
            </w:r>
            <w:r w:rsidR="00FA0EBD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E15E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495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A0EBD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6F42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6F42" w:rsidRPr="008630EF" w:rsidRDefault="00246F4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6F42" w:rsidRPr="008630EF" w:rsidRDefault="00246F42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6F42" w:rsidRPr="008630EF" w:rsidRDefault="00246F42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A0EBD" w:rsidP="00AE15E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15EC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5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BE3B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B3B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DB5C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DB5CC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0423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BE3B3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3C678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5CCF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61598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1E06CD" w:rsidP="001E0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5 681,74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1E06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5 681,74</w:t>
            </w:r>
          </w:p>
        </w:tc>
      </w:tr>
      <w:tr w:rsidR="005B44A2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44A2" w:rsidRPr="008630EF" w:rsidRDefault="005B44A2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44A2" w:rsidRPr="008630EF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44A2" w:rsidRPr="008630EF" w:rsidRDefault="005633E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576C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5633E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A77F68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A77F68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F68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1 074,95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E80F53" w:rsidRPr="008630EF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0E29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D0" w:rsidRPr="0086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D0" w:rsidRPr="00863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77F68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5B44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5633E0"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F53" w:rsidRPr="008630EF" w:rsidTr="008630EF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630EF" w:rsidRDefault="00A77F6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E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630EF" w:rsidRDefault="008630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633E0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5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6B3B03" w:rsidRPr="00725D13" w:rsidRDefault="006B3B03" w:rsidP="006B3B03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плановый период 202</w:t>
      </w:r>
      <w:r w:rsidR="00775C7F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775C7F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532FEB" w:rsidRDefault="00532FEB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820"/>
        <w:gridCol w:w="1093"/>
        <w:gridCol w:w="1041"/>
      </w:tblGrid>
      <w:tr w:rsidR="00A35FAF" w:rsidRPr="00532FEB" w:rsidTr="00532FEB">
        <w:trPr>
          <w:trHeight w:val="1348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775C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80F53" w:rsidRPr="00532FEB" w:rsidRDefault="00E80F53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775C7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75C7F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7 473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 899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8 454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800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C68B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68B2" w:rsidRPr="00532FEB" w:rsidRDefault="004C68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68B2" w:rsidRPr="00532FEB" w:rsidRDefault="004C68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68B2" w:rsidRPr="00532FEB" w:rsidRDefault="004C68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8 454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68B2" w:rsidRPr="00532FEB" w:rsidRDefault="004C68B2" w:rsidP="00FE4E4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80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7 869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4C68B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215</w:t>
            </w:r>
            <w:r w:rsidR="00167B0C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028F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28FC" w:rsidRPr="00532FEB" w:rsidRDefault="006028FC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28FC" w:rsidRPr="00532FEB" w:rsidRDefault="006028FC" w:rsidP="00FE4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28FC" w:rsidRPr="00532FEB" w:rsidRDefault="006028F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028FC" w:rsidRPr="00532FEB" w:rsidRDefault="006028F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032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12BB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12BB" w:rsidRPr="00532FEB" w:rsidRDefault="000F12BB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12BB" w:rsidRPr="00532FEB" w:rsidRDefault="000F12BB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12BB" w:rsidRPr="00532FEB" w:rsidRDefault="000F12BB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81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12BB" w:rsidRPr="00532FEB" w:rsidRDefault="000F12BB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032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0F12BB">
            <w:pPr>
              <w:tabs>
                <w:tab w:val="left" w:pos="825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3404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00"/>
            </w:tblGrid>
            <w:tr w:rsidR="00A35FAF" w:rsidRPr="00532FEB" w:rsidTr="00532FEB">
              <w:trPr>
                <w:trHeight w:val="2881"/>
              </w:trPr>
              <w:tc>
                <w:tcPr>
                  <w:tcW w:w="5044" w:type="dxa"/>
                </w:tcPr>
                <w:p w:rsidR="00A35FAF" w:rsidRPr="00532FEB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      </w:r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альным</w:t>
                  </w:r>
                  <w:proofErr w:type="spellEnd"/>
                  <w:r w:rsidRPr="0053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F12B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0F12B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0F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0F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12BB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970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208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217B8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17B8" w:rsidRPr="00532FEB" w:rsidRDefault="000217B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17B8" w:rsidRPr="00532FEB" w:rsidRDefault="000217B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17B8" w:rsidRPr="00532FEB" w:rsidRDefault="000217B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17B8" w:rsidRPr="00532FEB" w:rsidRDefault="000217B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208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0217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217B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89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  <w:r w:rsidR="001518A2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89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 301</w:t>
            </w:r>
            <w:r w:rsidR="00167B0C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75</w:t>
            </w:r>
            <w:r w:rsidR="001518A2"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0217B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301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 997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 607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A7672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A7672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672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6722" w:rsidRPr="00532FEB" w:rsidRDefault="00A7672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6722" w:rsidRPr="00532FEB" w:rsidRDefault="00A7672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6722" w:rsidRPr="00532FEB" w:rsidRDefault="00A7672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62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6722" w:rsidRPr="00532FEB" w:rsidRDefault="00A7672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77,0</w:t>
            </w:r>
          </w:p>
        </w:tc>
      </w:tr>
      <w:tr w:rsidR="00A35FAF" w:rsidRPr="00532FEB" w:rsidTr="00532FEB">
        <w:trPr>
          <w:trHeight w:val="162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553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 119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75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3F4D39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A7672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0</w:t>
            </w:r>
            <w:r w:rsidR="00A7672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 558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672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 114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382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411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2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147B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6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47B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2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 836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147B2" w:rsidP="00B147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550,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B147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147B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47B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5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47B2" w:rsidRPr="00532FEB" w:rsidRDefault="00B147B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 575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3A6C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6C3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3A6C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6C3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6C3A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C3A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6C3A" w:rsidRPr="00532FEB" w:rsidRDefault="003A6C3A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3 21</w:t>
            </w:r>
            <w:r w:rsidR="009B7982" w:rsidRPr="0053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167B0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7B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98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9B798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1518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9B7982" w:rsidP="009B798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B798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9B7982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7982" w:rsidRPr="00532FEB" w:rsidRDefault="009B7982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18A2" w:rsidP="00153EB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3E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153EB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3E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35FA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2990 00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15D8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67B0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3EBC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3EBC" w:rsidRPr="00532FEB" w:rsidRDefault="00153EBC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7F68" w:rsidP="001508F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82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7F68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744,18</w:t>
            </w:r>
          </w:p>
        </w:tc>
      </w:tr>
      <w:tr w:rsidR="001508F5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A77F6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82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A77F68" w:rsidP="00FE4E4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744,18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08F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16,0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08F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37,19</w:t>
            </w:r>
          </w:p>
        </w:tc>
      </w:tr>
      <w:tr w:rsidR="001508F5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16,0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8F5" w:rsidRPr="00532FEB" w:rsidRDefault="001508F5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537,19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08F5" w:rsidP="00A77F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7F6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097,89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7F6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1 138,85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265B71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6741A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7F68" w:rsidP="00A77F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  <w:r w:rsidR="001508F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1508F5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7F68" w:rsidRPr="00532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F68" w:rsidRPr="00532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8A3AF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77F6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53014B" w:rsidP="00B074A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B074A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6741A" w:rsidP="0027515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27515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FAF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A35FAF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B074A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4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5FAF" w:rsidRPr="00532FEB" w:rsidRDefault="00275157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8,14</w:t>
            </w:r>
          </w:p>
        </w:tc>
      </w:tr>
      <w:tr w:rsidR="00265B71" w:rsidRPr="00532FEB" w:rsidTr="00532FEB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B71" w:rsidRPr="00532FEB" w:rsidRDefault="00265B71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B71" w:rsidRPr="00532FEB" w:rsidRDefault="00265B71" w:rsidP="00A674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B71" w:rsidRPr="00532FEB" w:rsidRDefault="001508F5" w:rsidP="00A77F68">
            <w:pPr>
              <w:tabs>
                <w:tab w:val="left" w:pos="7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A77F6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155,0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B71" w:rsidRPr="00532FEB" w:rsidRDefault="00A77F6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6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="00F67648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2"/>
        <w:gridCol w:w="1674"/>
        <w:gridCol w:w="682"/>
        <w:gridCol w:w="1226"/>
      </w:tblGrid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821854"/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384D25" w:rsidP="00384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72E3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2E33" w:rsidRPr="00532FEB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2E33" w:rsidRPr="00532FEB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2E33" w:rsidRPr="00532FEB" w:rsidRDefault="00172E3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2E33" w:rsidRPr="00532FEB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</w:t>
            </w:r>
            <w:r w:rsidR="00065A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3C2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93C2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BF2B4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C44B9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 23</w:t>
            </w:r>
            <w:r w:rsidR="00FE4E40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55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55A" w:rsidRPr="00532FEB" w:rsidTr="00A02693">
        <w:trPr>
          <w:trHeight w:val="75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A02693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436A19" w:rsidP="0043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32FE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532FEB">
              <w:rPr>
                <w:sz w:val="24"/>
                <w:szCs w:val="24"/>
              </w:rPr>
              <w:t xml:space="preserve">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C3491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E40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E4E40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E4E40" w:rsidRPr="00532FEB" w:rsidTr="00A02693">
        <w:trPr>
          <w:trHeight w:val="136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4E40" w:rsidRPr="00532FEB" w:rsidRDefault="00FE4E40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532FEB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B4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B4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532FEB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55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17438D" w:rsidP="001743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A325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1743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55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532FEB" w:rsidRDefault="00A3255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7F38C1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393C2E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07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59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7C079D" w:rsidP="00436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532FEB" w:rsidRDefault="00CD01E3" w:rsidP="00843D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</w:t>
            </w:r>
            <w:r w:rsidR="00F8730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8730C"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CD01E3" w:rsidRPr="00532FEB" w:rsidTr="00A02693">
        <w:trPr>
          <w:trHeight w:val="75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="00F8730C" w:rsidRPr="0053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CD01E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01E3" w:rsidRPr="00532FEB" w:rsidRDefault="00CD01E3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30C" w:rsidP="00F8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533E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533E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532FEB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30C" w:rsidP="00F8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DC53B7" w:rsidRPr="00532FEB" w:rsidTr="00A02693">
        <w:trPr>
          <w:trHeight w:val="146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3B7" w:rsidRPr="00532FEB" w:rsidRDefault="00DC53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693,94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E5713F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055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1055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055F" w:rsidRPr="00532FEB" w:rsidRDefault="00C1055F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6 610,0</w:t>
            </w:r>
          </w:p>
        </w:tc>
      </w:tr>
      <w:tr w:rsidR="00E229D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29DF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532FEB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1DE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1DE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1DE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1DE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1DE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C0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площадок, покос травы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532FEB" w:rsidRDefault="00422FCF" w:rsidP="00003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3B92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450,0</w:t>
            </w:r>
          </w:p>
        </w:tc>
      </w:tr>
      <w:tr w:rsidR="00003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450,0</w:t>
            </w:r>
          </w:p>
        </w:tc>
      </w:tr>
      <w:tr w:rsidR="00003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450,0</w:t>
            </w:r>
          </w:p>
        </w:tc>
      </w:tr>
      <w:tr w:rsidR="00003B92" w:rsidRPr="00532FEB" w:rsidTr="00A02693">
        <w:trPr>
          <w:trHeight w:val="8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450,0</w:t>
            </w:r>
          </w:p>
        </w:tc>
      </w:tr>
      <w:tr w:rsidR="00477B2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477B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003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3B92" w:rsidRPr="00532FEB" w:rsidRDefault="00003B92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477B2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="00F8730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7B2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B2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7B2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1969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="00F547BC"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F547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47BC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532FEB" w:rsidRDefault="001969A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7BC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7C079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332726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B83520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3520" w:rsidRPr="00532FEB" w:rsidRDefault="00422FCF" w:rsidP="00D30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hAnsi="Times New Roman"/>
                <w:sz w:val="24"/>
                <w:szCs w:val="24"/>
              </w:rPr>
              <w:t>М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я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 xml:space="preserve"> на благоустройство </w:t>
            </w:r>
            <w:r w:rsidR="00D30823" w:rsidRPr="00532FEB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="00B83520" w:rsidRPr="00532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3520" w:rsidRPr="00532FEB" w:rsidRDefault="00332726" w:rsidP="00D3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3520" w:rsidRPr="00532FEB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3520" w:rsidRPr="00532FEB" w:rsidRDefault="00332726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32726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2726" w:rsidRPr="00532FEB" w:rsidRDefault="00332726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72E33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2DB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456,3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843D39" w:rsidRPr="00532FEB" w:rsidTr="00A02693">
        <w:trPr>
          <w:trHeight w:val="462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01981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2DB7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2DB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003C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03C8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532FEB" w:rsidRDefault="00272DB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003C88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003C88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19279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C0198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532FEB" w:rsidRDefault="00786201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532FEB" w:rsidRDefault="00C0198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532FEB" w:rsidRDefault="00C01981" w:rsidP="00786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6201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8437E4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532FEB" w:rsidRDefault="00192795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908,0</w:t>
            </w:r>
          </w:p>
        </w:tc>
      </w:tr>
      <w:tr w:rsidR="0019279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672,3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D24C77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0A6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672,3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19279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FD10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D10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81085" w:rsidP="002A6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EA8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2A6EA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98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2A6EA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8108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532FEB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16159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161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16159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1593" w:rsidRPr="00532FEB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74,95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A02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</w:t>
            </w:r>
            <w:r w:rsid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87DF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F87DF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87DF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532FEB" w:rsidRDefault="00BB1B3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F5370E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5370E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BB1B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7B761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50188A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 870,9</w:t>
            </w:r>
            <w:r w:rsidR="002C326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613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Прочие непрограммные расходы органов местного самоуправления городского поселения, </w:t>
            </w: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999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532FEB" w:rsidRDefault="0050188A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 870,9</w:t>
            </w:r>
            <w:r w:rsidR="002C326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F44CA4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</w:tr>
      <w:tr w:rsidR="00F44CA4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 497,4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C05B92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532FEB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532FEB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532FEB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A34108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532FEB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532FEB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532FEB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50188A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C42D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42D1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532FEB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AE73D8"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50188A" w:rsidRPr="00532FEB" w:rsidTr="00A02693">
        <w:trPr>
          <w:trHeight w:val="222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532FEB" w:rsidRDefault="0050188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532FEB" w:rsidRDefault="002457D5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3516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5165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532FEB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35165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3D39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996DD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996DD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1B560E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843D3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121DFA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A1368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2C32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2C326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6D2797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532FEB" w:rsidRDefault="002C326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46,69</w:t>
            </w:r>
          </w:p>
        </w:tc>
      </w:tr>
      <w:tr w:rsidR="00A13689" w:rsidRPr="00532FEB" w:rsidTr="00A02693">
        <w:trPr>
          <w:trHeight w:val="1"/>
        </w:trPr>
        <w:tc>
          <w:tcPr>
            <w:tcW w:w="3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532FEB" w:rsidRDefault="003F0B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2693" w:rsidRDefault="00A02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1"/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7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6D2797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6D2797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806C36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1513"/>
        <w:gridCol w:w="553"/>
        <w:gridCol w:w="1239"/>
        <w:gridCol w:w="1247"/>
      </w:tblGrid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6D2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6D2797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6D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6D2797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A35C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9550C" w:rsidP="00EA35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  <w:r w:rsidR="00EA35C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9550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  <w:r w:rsidR="00EA35C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35C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35CC" w:rsidRPr="00A02693" w:rsidRDefault="00EA35C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5CC" w:rsidRPr="00A02693" w:rsidRDefault="00EA35C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0269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</w:t>
            </w:r>
            <w:r w:rsidRPr="00A0269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Корфовского городского поселения Хабаровского муниципального района Хабаровского края на </w:t>
            </w: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ой культуры и спорта.</w:t>
            </w:r>
            <w:r w:rsidRPr="00A02693">
              <w:rPr>
                <w:sz w:val="24"/>
                <w:szCs w:val="24"/>
              </w:rPr>
              <w:t xml:space="preserve">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75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16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троительство объектов недвижимого имуще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26565E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4A56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56E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6ED" w:rsidRPr="00A02693" w:rsidRDefault="004A56ED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ED" w:rsidRPr="00A02693" w:rsidRDefault="004A56E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521B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1B7" w:rsidRPr="00A0269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1B7" w:rsidRPr="00A0269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1B7" w:rsidRPr="00A0269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1B7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21B7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2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21FC4" w:rsidRPr="00A02693" w:rsidTr="00A02693">
        <w:trPr>
          <w:trHeight w:val="174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Pr="00A02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21FC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1FC4" w:rsidRPr="00A02693" w:rsidRDefault="00621FC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DA5A03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5A03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A03" w:rsidRPr="00A02693" w:rsidRDefault="00DA5A03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4EBC" w:rsidRPr="00A02693" w:rsidTr="00A02693">
        <w:trPr>
          <w:trHeight w:val="75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4EBC" w:rsidRPr="00A0269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64EBC" w:rsidRPr="00A02693" w:rsidRDefault="00164EB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4EBC" w:rsidRPr="00A0269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4E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BD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2B3BD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3BDB" w:rsidRPr="00A02693" w:rsidRDefault="002B3BD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</w:tr>
      <w:tr w:rsidR="000B2ED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0B2E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0B2ED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2EDD" w:rsidRPr="00A02693" w:rsidRDefault="000B2EDD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EC7562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C7562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7562" w:rsidRPr="00A02693" w:rsidRDefault="00EC7562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5 05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4 910,13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8316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Корфовского </w:t>
            </w:r>
            <w:r w:rsidRPr="00A0269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3E0687" w:rsidP="00193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3169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28316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16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3169" w:rsidRPr="00A02693" w:rsidRDefault="00283169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691002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A02693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3E0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E068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 w:rsidP="003E0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687" w:rsidRPr="00A02693" w:rsidRDefault="003E068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F0B4F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04179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04179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04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hAnsi="Times New Roman"/>
                <w:sz w:val="24"/>
                <w:szCs w:val="24"/>
              </w:rPr>
              <w:t xml:space="preserve">Мероприятия на благоустройство общественных территорий в рамках муниципальной программы «Формирование современной городской среды на 2018-2024 годы»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3F0B4F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0B4F" w:rsidRPr="00A02693" w:rsidRDefault="003F0B4F" w:rsidP="00265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5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56,30</w:t>
            </w:r>
          </w:p>
        </w:tc>
      </w:tr>
      <w:tr w:rsidR="00185B1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5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56,30</w:t>
            </w:r>
          </w:p>
        </w:tc>
      </w:tr>
      <w:tr w:rsidR="00185B1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B14" w:rsidRPr="00A02693" w:rsidRDefault="00185B14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185B1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B14" w:rsidRPr="00A02693" w:rsidRDefault="00185B14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806C36" w:rsidRPr="00A02693" w:rsidTr="00A02693">
        <w:trPr>
          <w:trHeight w:val="462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185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B14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058,3</w:t>
            </w:r>
          </w:p>
        </w:tc>
      </w:tr>
      <w:tr w:rsidR="00185B14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5B14" w:rsidRPr="00A02693" w:rsidRDefault="00185B14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0C67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A6A4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A6A4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A47" w:rsidRPr="00A02693" w:rsidRDefault="009A6A4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123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123,8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54B9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4B97" w:rsidRPr="00A02693" w:rsidRDefault="00E54B9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4B97" w:rsidRPr="00A02693" w:rsidRDefault="00E54B97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E54B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A635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35B9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A635B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A635B9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35B9" w:rsidRPr="00A02693" w:rsidRDefault="00A635B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5B9" w:rsidRPr="00A02693" w:rsidRDefault="00A635B9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онные выплаты депутатам Совета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F53980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980" w:rsidRPr="00A02693" w:rsidRDefault="00F5398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F53980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97,89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9A6527" w:rsidP="003014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3218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138,8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014A5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14A5" w:rsidRPr="00A02693" w:rsidRDefault="00323218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79,15</w:t>
            </w:r>
          </w:p>
        </w:tc>
      </w:tr>
      <w:tr w:rsidR="003014A5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14A5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14A5" w:rsidRPr="00A02693" w:rsidRDefault="00323218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014A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6C36" w:rsidRPr="00A026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32321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323218" w:rsidP="003232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9,1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DC39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A6527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527" w:rsidRPr="00A0269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6527" w:rsidRPr="00A02693" w:rsidRDefault="00D57C04" w:rsidP="00D57C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527" w:rsidRPr="00A02693" w:rsidRDefault="00D57C04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F40BA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0BAE" w:rsidRPr="00A02693" w:rsidRDefault="00F40BA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0BAE" w:rsidRPr="00A02693" w:rsidRDefault="00D57C0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0BAE" w:rsidRPr="00A02693" w:rsidRDefault="00D57C04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D57C0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4B2589" w:rsidRPr="00A02693" w:rsidTr="00A02693">
        <w:trPr>
          <w:trHeight w:val="428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B2589" w:rsidRPr="00A02693" w:rsidRDefault="004B2589" w:rsidP="006C1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</w:t>
            </w:r>
            <w:r w:rsidR="006C1DAA" w:rsidRPr="00A0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утвержденные расход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B2589" w:rsidRPr="00A02693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B2589" w:rsidRPr="00A02693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B2589" w:rsidRPr="00A02693" w:rsidRDefault="004B2589" w:rsidP="003B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86,8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2589" w:rsidRPr="00A02693" w:rsidRDefault="004B2589" w:rsidP="003B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494,93</w:t>
            </w:r>
          </w:p>
        </w:tc>
      </w:tr>
      <w:tr w:rsidR="007B7613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A0269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 160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7613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 082,74</w:t>
            </w:r>
          </w:p>
        </w:tc>
      </w:tr>
      <w:tr w:rsidR="003B08B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 160,3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2 082,74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34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843DFE" w:rsidP="003B08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08BC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 634,94</w:t>
            </w:r>
          </w:p>
        </w:tc>
      </w:tr>
      <w:tr w:rsidR="003B08B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08BC" w:rsidRPr="00A02693" w:rsidRDefault="003B08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C4F55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F55" w:rsidRPr="00A02693" w:rsidRDefault="00BC4F5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F55" w:rsidRPr="00A02693" w:rsidRDefault="00BC4F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F55" w:rsidRPr="00A02693" w:rsidRDefault="00BC4F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F55" w:rsidRPr="00A02693" w:rsidRDefault="00BC4F5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4F55" w:rsidRPr="00A02693" w:rsidRDefault="00BC4F55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3B08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3B08B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407C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E407CD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07CD" w:rsidRPr="00A02693" w:rsidRDefault="00E407CD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2457D5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7D5" w:rsidRPr="00A02693" w:rsidRDefault="002457D5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F4EF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06C36" w:rsidP="00843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06C36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4EFB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4EFB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C36" w:rsidRPr="00A02693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7033C" w:rsidRPr="00A02693" w:rsidRDefault="0097033C" w:rsidP="009703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43DFE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FE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3DFE" w:rsidRPr="00A02693" w:rsidRDefault="0097033C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843DFE"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033C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033C" w:rsidRPr="00A02693" w:rsidRDefault="0097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033C" w:rsidRPr="00A02693" w:rsidRDefault="0097033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305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</w:t>
            </w: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9305B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05B" w:rsidRPr="00A02693" w:rsidRDefault="0049305B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362F8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62F8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62F8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62F8" w:rsidRPr="00A02693" w:rsidRDefault="008362F8">
            <w:pPr>
              <w:rPr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C36" w:rsidRPr="00A02693" w:rsidTr="00A02693">
        <w:trPr>
          <w:trHeight w:val="1"/>
        </w:trPr>
        <w:tc>
          <w:tcPr>
            <w:tcW w:w="2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6C36" w:rsidRPr="00A02693" w:rsidRDefault="00FF465D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69 155,06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6C36" w:rsidRPr="00A02693" w:rsidRDefault="00FF465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93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:rsidR="008B07FD" w:rsidRPr="00725D13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2693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2693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AA4" w:rsidRPr="00725D13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02693" w:rsidRDefault="00A0269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51774B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8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37AB8" w:rsidRPr="00725D13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586C3E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586C3E">
        <w:rPr>
          <w:rFonts w:ascii="Times New Roman CYR" w:eastAsia="Times New Roman CYR" w:hAnsi="Times New Roman CYR" w:cs="Times New Roman CYR"/>
          <w:sz w:val="28"/>
        </w:rPr>
        <w:t>2</w:t>
      </w:r>
      <w:r w:rsidR="008362F8">
        <w:rPr>
          <w:rFonts w:ascii="Times New Roman CYR" w:eastAsia="Times New Roman CYR" w:hAnsi="Times New Roman CYR" w:cs="Times New Roman CYR"/>
          <w:sz w:val="28"/>
        </w:rPr>
        <w:t>2</w:t>
      </w:r>
      <w:r w:rsidRPr="00586C3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DB2594" w:rsidRPr="00725D13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545"/>
        <w:gridCol w:w="546"/>
        <w:gridCol w:w="1547"/>
        <w:gridCol w:w="681"/>
        <w:gridCol w:w="1108"/>
      </w:tblGrid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2" w:name="_Hlk24835434"/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6,9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5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456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586C3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26565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58,3</w:t>
            </w:r>
          </w:p>
        </w:tc>
      </w:tr>
      <w:tr w:rsidR="0026565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D118B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65E" w:rsidRPr="00DB2594" w:rsidRDefault="0026565E" w:rsidP="002656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26565E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D118B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118B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18B9" w:rsidRPr="00DB2594" w:rsidRDefault="00D118B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E34B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4BA7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121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редседателю представительного органа муниципального образования Корфовского городск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BA7" w:rsidRPr="00DB2594" w:rsidRDefault="00E34BA7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</w:t>
            </w:r>
          </w:p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E34BA7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="00586C3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6C3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86C3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86C3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C3E" w:rsidRPr="00DB2594" w:rsidRDefault="00586C3E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586C3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083EAF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6,6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87280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B5510C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485F5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485F57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485F57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F57" w:rsidRPr="00DB2594" w:rsidRDefault="00B5510C" w:rsidP="00485F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15044B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B5510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510C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908,0</w:t>
            </w:r>
          </w:p>
        </w:tc>
      </w:tr>
      <w:tr w:rsidR="0087280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87280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2802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E22F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</w:tr>
      <w:tr w:rsidR="0015044B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15044B" w:rsidP="001504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5044B" w:rsidRPr="00DB2594" w:rsidRDefault="00B5510C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B5510C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8B07F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71E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571E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571E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71E0" w:rsidRPr="00DB2594" w:rsidRDefault="004571E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15044B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307B1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307B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7B12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7B12" w:rsidRPr="00DB2594" w:rsidRDefault="00307B12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307B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307B12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95551E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07B12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51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95551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95551E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95551E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551E" w:rsidRPr="00DB2594" w:rsidRDefault="007065D9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95551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95551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DB2594" w:rsidRDefault="007065D9" w:rsidP="006713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FA4C6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FA4C6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65D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FA4C6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065D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065D9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FA4C6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65D9" w:rsidRPr="00DB2594" w:rsidRDefault="007065D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710E6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710E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5710E6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5710E6" w:rsidP="005710E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10E6" w:rsidRPr="00DB2594" w:rsidRDefault="009F3004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710E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1A005F" w:rsidP="009F30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00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89,7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5F68F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F68F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F68F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5F68F3" w:rsidP="005F68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68F3" w:rsidRPr="00DB2594" w:rsidRDefault="009F3004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8060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8E2AB6" w:rsidP="008E2AB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1A00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1A00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54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005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254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254F0" w:rsidRPr="00DB2594" w:rsidRDefault="00D254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183A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E7183A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83A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D254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00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D254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A00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005F" w:rsidRPr="00DB2594" w:rsidRDefault="001A00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33775B" w:rsidP="007430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33775B" w:rsidP="007430F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</w:t>
            </w:r>
            <w:r w:rsidR="007430F0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C079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E7699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936,1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7C079D"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E769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C079D" w:rsidP="00E769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E769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7430F0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E769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0F0" w:rsidRPr="00DB2594" w:rsidRDefault="007430F0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586,101</w:t>
            </w:r>
          </w:p>
        </w:tc>
      </w:tr>
      <w:tr w:rsidR="00E7699D" w:rsidRPr="00DB2594" w:rsidTr="00DB2594">
        <w:trPr>
          <w:trHeight w:val="214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7430F0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E7699D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E7699D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99D" w:rsidRPr="00DB2594" w:rsidRDefault="007430F0" w:rsidP="004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F2D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5564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в Корфовском городском поселении Хабаровского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7825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27825" w:rsidRPr="00DB2594" w:rsidRDefault="0062782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55649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7F2D04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F2D04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2D04" w:rsidRPr="00DB2594" w:rsidRDefault="007F2D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9F3004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 318,35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56BBD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230CB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7230CB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7230CB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0CB" w:rsidRPr="00DB2594" w:rsidRDefault="006E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7230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E31DE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 435,</w:t>
            </w:r>
            <w:r w:rsidR="00BD6676" w:rsidRPr="00DB2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3968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00C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5E3968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комплексному развитию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коммунальной инфраструктур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C0B2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93,9</w:t>
            </w:r>
            <w:r w:rsidR="004C0B2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CE3732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2 782,95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3E0F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3E0F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363677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0B17A9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DB2594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3677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3677" w:rsidRPr="00DB2594" w:rsidRDefault="0036367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F25555A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076C43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076C43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485C9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32FE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32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C43" w:rsidRPr="00DB2594" w:rsidRDefault="00076C43" w:rsidP="00532FE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Доступная среда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005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005B2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7A67AD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E55856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E5585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5856" w:rsidRPr="00DB2594" w:rsidRDefault="00E55856" w:rsidP="00E5585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E55856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E306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3065F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 w:rsidP="00E3065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065F" w:rsidRPr="00DB2594" w:rsidRDefault="00E3065F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6E31DE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2AAC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D2AAC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D2AAC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2AAC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80F3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2AAC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AAC" w:rsidRPr="00DB2594" w:rsidRDefault="002D2AAC" w:rsidP="005E396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31DE" w:rsidRPr="00DB2594" w:rsidTr="00DB2594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6E31DE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31DE" w:rsidRPr="00DB2594" w:rsidRDefault="002A22C7" w:rsidP="0048520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bookmarkEnd w:id="2"/>
    </w:tbl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9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 w:rsidR="00084971">
        <w:rPr>
          <w:rFonts w:ascii="Times New Roman CYR" w:eastAsia="Times New Roman CYR" w:hAnsi="Times New Roman CYR" w:cs="Times New Roman CYR"/>
          <w:sz w:val="28"/>
        </w:rPr>
        <w:t>3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-</w:t>
      </w:r>
      <w:r w:rsidRPr="00725D13">
        <w:rPr>
          <w:rFonts w:ascii="Times New Roman CYR" w:eastAsia="Times New Roman CYR" w:hAnsi="Times New Roman CYR" w:cs="Times New Roman CYR"/>
          <w:sz w:val="28"/>
        </w:rPr>
        <w:t>202</w:t>
      </w:r>
      <w:r w:rsidR="00084971">
        <w:rPr>
          <w:rFonts w:ascii="Times New Roman CYR" w:eastAsia="Times New Roman CYR" w:hAnsi="Times New Roman CYR" w:cs="Times New Roman CYR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426"/>
        <w:gridCol w:w="568"/>
        <w:gridCol w:w="1419"/>
        <w:gridCol w:w="630"/>
        <w:gridCol w:w="1108"/>
        <w:gridCol w:w="1102"/>
      </w:tblGrid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62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1562,7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:rsidTr="00DB2594">
        <w:trPr>
          <w:trHeight w:val="75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26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26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58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главы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017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6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 866,6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 864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 864,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4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7 864,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 740,6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 212,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 480,2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 123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123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 672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 672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41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464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 464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Хабаровского кра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182EE0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88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EE0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88,8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82EE0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41462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414626" w:rsidP="001E06C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414626" w:rsidP="001E06C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414626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182EE0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182EE0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EE0" w:rsidRPr="00DB2594" w:rsidRDefault="00414626" w:rsidP="0041462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EE0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79,1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41462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9,9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1462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9,1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C530C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525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C530C9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37,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C530C9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C530C9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C530C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C530C9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2,5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98150A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98150A" w:rsidP="001E06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98150A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0,7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98150A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22,5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01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601A6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35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DB2594">
              <w:rPr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601A6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01A6" w:rsidRPr="00DB2594" w:rsidRDefault="00D601A6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1B3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 363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C61B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2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 15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C61B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1B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785,37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в границах городских округов и поселений в рамках муниципальной программы «</w:t>
            </w:r>
            <w:r w:rsidRPr="00DB2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 951,0</w:t>
            </w:r>
          </w:p>
        </w:tc>
      </w:tr>
      <w:tr w:rsidR="006E5EE3" w:rsidRPr="00DB2594" w:rsidTr="00DB2594">
        <w:trPr>
          <w:trHeight w:val="214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1B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1B3" w:rsidRPr="00DB2594" w:rsidRDefault="001C61B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7C4804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7C4804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C4804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C4804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4804" w:rsidRPr="00DB2594" w:rsidRDefault="007C4804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10,1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B036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B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B0362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6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B0362B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 w:rsidP="001E06CD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B0362B" w:rsidP="00D63E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9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 810,1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B036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B0362B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B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362B" w:rsidRPr="00DB2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DB2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B0362B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362B" w:rsidRPr="00DB2594" w:rsidRDefault="00B0362B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362B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B0362B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2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B0362B" w:rsidP="00D63EF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B0362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05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42007B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4 910,1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 851,06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ка сметной документации на строительство и  реконструкцию объектов благоустройства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DB2594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9,07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0D26E2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26E2" w:rsidRPr="00DB2594" w:rsidRDefault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0D26E2" w:rsidP="000D26E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13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1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13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рамках муниципальной программы «Доступная среда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03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03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9 103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1 33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1 33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 708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 634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34,9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 634,94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11,3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 911,39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 183,85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6E5EE3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E5EE3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троительство объектов недвижимого имуще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72587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3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587" w:rsidRPr="00DB2594" w:rsidRDefault="00372587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86,8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6E5EE3" w:rsidP="001E0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494,93</w:t>
            </w:r>
          </w:p>
        </w:tc>
      </w:tr>
      <w:tr w:rsidR="006E5EE3" w:rsidRPr="00DB2594" w:rsidTr="00DB2594">
        <w:trPr>
          <w:trHeight w:val="1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6E5EE3" w:rsidP="00D63EF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EE3" w:rsidRPr="00DB2594" w:rsidRDefault="000D26E2" w:rsidP="00D63E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9 155,0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EE3" w:rsidRPr="00DB2594" w:rsidRDefault="000D26E2" w:rsidP="001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:rsidR="00D63EFA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63EFA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0409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72587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9E56A5" w:rsidRPr="00725D1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840"/>
        <w:gridCol w:w="658"/>
        <w:gridCol w:w="660"/>
        <w:gridCol w:w="1364"/>
        <w:gridCol w:w="695"/>
        <w:gridCol w:w="1355"/>
      </w:tblGrid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F3004" w:rsidP="00D441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44119" w:rsidRPr="00DB2594">
              <w:rPr>
                <w:rFonts w:ascii="Times New Roman" w:hAnsi="Times New Roman" w:cs="Times New Roman"/>
                <w:sz w:val="24"/>
                <w:szCs w:val="24"/>
              </w:rPr>
              <w:t> 758,8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566,9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F300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12F4F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004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89,75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12F4F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C95FA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F3004" w:rsidP="00C9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4411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318,35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912F4F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95FA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 113,94</w:t>
            </w:r>
          </w:p>
        </w:tc>
      </w:tr>
      <w:tr w:rsidR="00E80F53" w:rsidRPr="00DB2594" w:rsidTr="00DB2594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9F3004" w:rsidP="00D34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 872,7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</w:p>
    <w:p w:rsidR="00E80F53" w:rsidRPr="00725D13" w:rsidRDefault="00F61598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7"/>
        </w:rPr>
        <w:t xml:space="preserve">                                                                </w:t>
      </w: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084971">
        <w:rPr>
          <w:rFonts w:ascii="Times New Roman CYR" w:eastAsia="Times New Roman CYR" w:hAnsi="Times New Roman CYR" w:cs="Times New Roman CYR"/>
          <w:color w:val="000000"/>
          <w:sz w:val="28"/>
        </w:rPr>
        <w:t>4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719"/>
        <w:gridCol w:w="506"/>
        <w:gridCol w:w="624"/>
        <w:gridCol w:w="1364"/>
        <w:gridCol w:w="600"/>
        <w:gridCol w:w="1173"/>
        <w:gridCol w:w="1192"/>
      </w:tblGrid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084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084971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084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умма на 202</w:t>
            </w:r>
            <w:r w:rsidR="00084971"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C530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C530C9"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54,2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034,31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2,7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2,73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804,96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34,15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C530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0C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 525,7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157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537,5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B622B" w:rsidP="006615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6615E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611,0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 659,0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 510,13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113,9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6615E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113,94</w:t>
            </w:r>
          </w:p>
        </w:tc>
      </w:tr>
      <w:tr w:rsidR="00EB622B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547AD0" w:rsidP="00547A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6615E9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686,8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22B" w:rsidRPr="00DB2594" w:rsidRDefault="006615E9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494,93</w:t>
            </w:r>
          </w:p>
        </w:tc>
      </w:tr>
      <w:tr w:rsidR="00E80F53" w:rsidRPr="00DB2594" w:rsidTr="00DB2594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 155,06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DB2594" w:rsidRDefault="00C530C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643,18</w:t>
            </w:r>
          </w:p>
        </w:tc>
      </w:tr>
    </w:tbl>
    <w:p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DB2594" w:rsidRDefault="00DB2594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34175" w:rsidRDefault="00E34175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5EE3" w:rsidRDefault="006E5EE3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725D13">
        <w:rPr>
          <w:rFonts w:ascii="Times New Roman" w:eastAsia="Times New Roman" w:hAnsi="Times New Roman" w:cs="Times New Roman"/>
          <w:bCs/>
          <w:sz w:val="28"/>
          <w:szCs w:val="28"/>
        </w:rPr>
        <w:t>Корфовского городского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9022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A36DC9" w:rsidRPr="00725D13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1614"/>
        <w:gridCol w:w="1443"/>
        <w:gridCol w:w="1384"/>
      </w:tblGrid>
      <w:tr w:rsidR="00A36DC9" w:rsidRPr="00DB2594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A36DC9" w:rsidRPr="00DB2594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DB259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90225"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409" w:rsidRPr="00DB2594" w:rsidTr="0085040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09" w:rsidRPr="00DB2594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850409" w:rsidRPr="00DB2594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830,89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50409" w:rsidRPr="00DB2594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DB259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DB2594" w:rsidRDefault="002226B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34175" w:rsidRPr="00DB2594" w:rsidTr="004E54AD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5" w:rsidRPr="00DB259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5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1 046,69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5" w:rsidRPr="00DB2594" w:rsidRDefault="00EE67C4" w:rsidP="00DB2594">
            <w:pPr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 077,6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5" w:rsidRPr="00DB2594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A36DC9" w:rsidRPr="00725D13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Pr="00725D13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епутатов                                                     И.А. Галышева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D42A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bookmarkStart w:id="3" w:name="_Hlk24535737"/>
    </w:p>
    <w:p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E5EE3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bookmarkEnd w:id="3"/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 на плановый период 20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746176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B94E7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666"/>
        <w:gridCol w:w="1426"/>
      </w:tblGrid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, </w:t>
            </w:r>
          </w:p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2F596F" w:rsidRPr="008A394F" w:rsidTr="008A394F">
        <w:trPr>
          <w:trHeight w:val="1"/>
        </w:trPr>
        <w:tc>
          <w:tcPr>
            <w:tcW w:w="4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3000012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300001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300001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1050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020531300004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3000043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41309013000041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 1607010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8A394F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0709013 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727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2F596F" w:rsidRPr="008A394F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96F" w:rsidRPr="008A394F" w:rsidRDefault="002F596F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9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10031130000140</w:t>
                  </w:r>
                </w:p>
              </w:tc>
            </w:tr>
            <w:tr w:rsidR="002F596F" w:rsidRPr="008A394F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96F" w:rsidRPr="008A394F" w:rsidRDefault="002F596F" w:rsidP="008A39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96F" w:rsidRPr="008A394F" w:rsidTr="008A394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96F" w:rsidRPr="008A394F" w:rsidRDefault="002F596F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>
              <w:rPr>
                <w:rFonts w:ascii="Times New Roman" w:hAnsi="Times New Roman" w:cs="Times New Roman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8A394F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8A394F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61006113000014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0105013000018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96F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3000018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8A394F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8A394F" w:rsidRDefault="002F596F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8A394F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8A394F" w:rsidRDefault="00084971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971" w:rsidRPr="008A394F" w:rsidTr="008A394F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30000150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8A394F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8A394F" w:rsidRDefault="00084971" w:rsidP="008A394F">
            <w:pPr>
              <w:spacing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94E73" w:rsidRPr="00725D1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3"/>
      </w:tblGrid>
      <w:tr w:rsidR="00E80F53" w:rsidRPr="008A394F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 руб.</w:t>
            </w:r>
          </w:p>
        </w:tc>
      </w:tr>
      <w:tr w:rsidR="00E80F53" w:rsidRPr="008A394F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 w:rsidP="00A36DC9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A394F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Default="00E80F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394F" w:rsidRDefault="008A39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394F" w:rsidRPr="00725D13" w:rsidRDefault="008A39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70EA5" w:rsidRPr="00725D13" w:rsidRDefault="00570EA5">
      <w:pPr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226B5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 w:rsidR="00441B20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024"/>
        <w:gridCol w:w="2904"/>
      </w:tblGrid>
      <w:tr w:rsidR="00E80F53" w:rsidRPr="008A394F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441B20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</w:t>
            </w:r>
            <w:r w:rsidR="00441B20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E80F53" w:rsidRPr="008A394F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 w:rsidP="00010BF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0F53" w:rsidRPr="008A394F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F61598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8A394F" w:rsidRDefault="00441B20">
            <w:pPr>
              <w:suppressAutoHyphens/>
              <w:spacing w:before="150" w:after="225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15559C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A394F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2226B5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ГАРАНТИЙ КОРФОВСКОГО ГОРОДСКОГО ПОСЕЛЕНИЯ ХАБАРОВСКОГО МУНИЦИПАЛЬНОГО РАЙОНА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НА 20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Перечень подлежащих предоставлению муниципальных гарантий Корфовского ГП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490"/>
        <w:gridCol w:w="1674"/>
        <w:gridCol w:w="1755"/>
        <w:gridCol w:w="1755"/>
        <w:gridCol w:w="2270"/>
      </w:tblGrid>
      <w:tr w:rsidR="00E80F53" w:rsidRPr="008A394F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E80F53" w:rsidRPr="008A394F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F3A8A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725D13">
        <w:rPr>
          <w:rFonts w:ascii="Times New Roman" w:eastAsia="Times New Roman" w:hAnsi="Times New Roman" w:cs="Times New Roman"/>
          <w:sz w:val="28"/>
        </w:rPr>
        <w:t>2</w:t>
      </w:r>
      <w:r w:rsidR="00084971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296"/>
        <w:gridCol w:w="1441"/>
        <w:gridCol w:w="1583"/>
      </w:tblGrid>
      <w:tr w:rsidR="00E80F53" w:rsidRPr="008A394F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0F53" w:rsidRPr="008A394F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F3A8A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F53" w:rsidRPr="008A394F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</w:t>
      </w:r>
      <w:r w:rsidR="0015559C">
        <w:rPr>
          <w:rFonts w:ascii="Times New Roman" w:eastAsia="Times New Roman" w:hAnsi="Times New Roman" w:cs="Times New Roman"/>
          <w:sz w:val="28"/>
        </w:rPr>
        <w:t>е</w:t>
      </w:r>
      <w:r w:rsidRPr="00725D13">
        <w:rPr>
          <w:rFonts w:ascii="Times New Roman" w:eastAsia="Times New Roman" w:hAnsi="Times New Roman" w:cs="Times New Roman"/>
          <w:sz w:val="28"/>
        </w:rPr>
        <w:t>ва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504FB4" w:rsidRPr="00725D13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7"/>
        </w:rPr>
      </w:pPr>
    </w:p>
    <w:p w:rsidR="00504FB4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ВНУТРЕННИХ ЗАИМСТВОВАНИЙ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1500"/>
        <w:gridCol w:w="1701"/>
        <w:gridCol w:w="1695"/>
      </w:tblGrid>
      <w:tr w:rsidR="00E80F53" w:rsidRPr="008A394F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5B5E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AA" w:rsidRPr="008A394F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И. А. Галышева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8A394F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8A394F" w:rsidRPr="00725D13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5559C" w:rsidRPr="00725D13" w:rsidRDefault="00155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084971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4124"/>
        <w:gridCol w:w="1902"/>
      </w:tblGrid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AB5BD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AB5BD5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0 872,74</w:t>
            </w:r>
          </w:p>
        </w:tc>
      </w:tr>
      <w:tr w:rsidR="00E80F53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5BD5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746176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6176" w:rsidRPr="008A394F" w:rsidRDefault="0074617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6176" w:rsidRPr="008A394F" w:rsidRDefault="00746176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6176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  <w:tr w:rsidR="00AB5BD5" w:rsidRPr="008A394F" w:rsidTr="008A394F">
        <w:trPr>
          <w:trHeight w:val="1"/>
        </w:trPr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0 872,7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0B597C" w:rsidRPr="00247A09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муниципального района Хабаровского края</w:t>
      </w:r>
    </w:p>
    <w:p w:rsidR="000B597C" w:rsidRPr="00725D13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17.11.2021 № 38/178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 w:rsidR="00084971">
        <w:rPr>
          <w:rFonts w:ascii="Times New Roman" w:eastAsia="Times New Roman" w:hAnsi="Times New Roman" w:cs="Times New Roman"/>
          <w:b/>
          <w:sz w:val="28"/>
        </w:rPr>
        <w:t xml:space="preserve">3 и </w:t>
      </w:r>
      <w:r w:rsidRPr="00725D13">
        <w:rPr>
          <w:rFonts w:ascii="Times New Roman" w:eastAsia="Times New Roman" w:hAnsi="Times New Roman" w:cs="Times New Roman"/>
          <w:b/>
          <w:sz w:val="28"/>
        </w:rPr>
        <w:t>202</w:t>
      </w:r>
      <w:r w:rsidR="00084971">
        <w:rPr>
          <w:rFonts w:ascii="Times New Roman" w:eastAsia="Times New Roman" w:hAnsi="Times New Roman" w:cs="Times New Roman"/>
          <w:b/>
          <w:sz w:val="28"/>
        </w:rPr>
        <w:t>4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3826"/>
        <w:gridCol w:w="1418"/>
        <w:gridCol w:w="1207"/>
      </w:tblGrid>
      <w:tr w:rsidR="00E80F53" w:rsidRPr="008A394F" w:rsidTr="008A394F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80F53" w:rsidRPr="008A394F" w:rsidTr="008A394F">
        <w:trPr>
          <w:trHeight w:val="1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E80F53" w:rsidP="00DD42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8A394F" w:rsidRDefault="00F61598" w:rsidP="0008497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84971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F53" w:rsidRPr="008A394F" w:rsidTr="008A394F">
        <w:trPr>
          <w:trHeight w:val="750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1598"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F53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8A394F" w:rsidRDefault="00F6159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69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-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2A362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  <w:tr w:rsidR="00AB5BD5" w:rsidRPr="008A394F" w:rsidTr="008A394F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DD42A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69 155,0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B5BD5" w:rsidRPr="008A394F" w:rsidRDefault="00AB5BD5" w:rsidP="00AB5BD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94F">
              <w:rPr>
                <w:rFonts w:ascii="Times New Roman" w:eastAsia="Times New Roman" w:hAnsi="Times New Roman" w:cs="Times New Roman"/>
                <w:sz w:val="24"/>
                <w:szCs w:val="24"/>
              </w:rPr>
              <w:t>71 643,18</w:t>
            </w:r>
          </w:p>
        </w:tc>
      </w:tr>
    </w:tbl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70F" w:rsidRDefault="00383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sectPr w:rsidR="00E80F53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99" w:rsidRDefault="009B5599" w:rsidP="002A22C7">
      <w:pPr>
        <w:spacing w:after="0" w:line="240" w:lineRule="auto"/>
      </w:pPr>
      <w:r>
        <w:separator/>
      </w:r>
    </w:p>
  </w:endnote>
  <w:endnote w:type="continuationSeparator" w:id="0">
    <w:p w:rsidR="009B5599" w:rsidRDefault="009B5599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99" w:rsidRDefault="009B5599" w:rsidP="002A22C7">
      <w:pPr>
        <w:spacing w:after="0" w:line="240" w:lineRule="auto"/>
      </w:pPr>
      <w:r>
        <w:separator/>
      </w:r>
    </w:p>
  </w:footnote>
  <w:footnote w:type="continuationSeparator" w:id="0">
    <w:p w:rsidR="009B5599" w:rsidRDefault="009B5599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53"/>
    <w:rsid w:val="00003B92"/>
    <w:rsid w:val="00003C88"/>
    <w:rsid w:val="00004074"/>
    <w:rsid w:val="00005B2F"/>
    <w:rsid w:val="00010BF8"/>
    <w:rsid w:val="00013DF5"/>
    <w:rsid w:val="000204C0"/>
    <w:rsid w:val="00020AE9"/>
    <w:rsid w:val="000217B8"/>
    <w:rsid w:val="00024636"/>
    <w:rsid w:val="000322E0"/>
    <w:rsid w:val="000374CA"/>
    <w:rsid w:val="00041797"/>
    <w:rsid w:val="0004548C"/>
    <w:rsid w:val="00050915"/>
    <w:rsid w:val="000516AD"/>
    <w:rsid w:val="000541AD"/>
    <w:rsid w:val="00060423"/>
    <w:rsid w:val="00065A0C"/>
    <w:rsid w:val="000708A1"/>
    <w:rsid w:val="0007674C"/>
    <w:rsid w:val="00076B10"/>
    <w:rsid w:val="00076C43"/>
    <w:rsid w:val="00082FDF"/>
    <w:rsid w:val="00083629"/>
    <w:rsid w:val="00083EAF"/>
    <w:rsid w:val="00084971"/>
    <w:rsid w:val="00091433"/>
    <w:rsid w:val="00095C6B"/>
    <w:rsid w:val="000A22FC"/>
    <w:rsid w:val="000A69FC"/>
    <w:rsid w:val="000A6F07"/>
    <w:rsid w:val="000A7F1C"/>
    <w:rsid w:val="000B17A9"/>
    <w:rsid w:val="000B2EDD"/>
    <w:rsid w:val="000B597C"/>
    <w:rsid w:val="000B5BD6"/>
    <w:rsid w:val="000C515E"/>
    <w:rsid w:val="000C67D8"/>
    <w:rsid w:val="000D26E2"/>
    <w:rsid w:val="000D68D7"/>
    <w:rsid w:val="000E295F"/>
    <w:rsid w:val="000E2E7B"/>
    <w:rsid w:val="000E5DE1"/>
    <w:rsid w:val="000F0694"/>
    <w:rsid w:val="000F0FFF"/>
    <w:rsid w:val="000F12BB"/>
    <w:rsid w:val="000F27CD"/>
    <w:rsid w:val="000F2F84"/>
    <w:rsid w:val="0010088D"/>
    <w:rsid w:val="001056E1"/>
    <w:rsid w:val="00105D84"/>
    <w:rsid w:val="00106D40"/>
    <w:rsid w:val="00107536"/>
    <w:rsid w:val="00115D8E"/>
    <w:rsid w:val="00121DFA"/>
    <w:rsid w:val="00123898"/>
    <w:rsid w:val="00123D74"/>
    <w:rsid w:val="00125774"/>
    <w:rsid w:val="00134E5F"/>
    <w:rsid w:val="00136754"/>
    <w:rsid w:val="00137834"/>
    <w:rsid w:val="00141B77"/>
    <w:rsid w:val="0015044B"/>
    <w:rsid w:val="001508F5"/>
    <w:rsid w:val="001518A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2E33"/>
    <w:rsid w:val="00173B3C"/>
    <w:rsid w:val="0017438D"/>
    <w:rsid w:val="001754A4"/>
    <w:rsid w:val="00182EE0"/>
    <w:rsid w:val="00183A3B"/>
    <w:rsid w:val="00185B14"/>
    <w:rsid w:val="00186EE6"/>
    <w:rsid w:val="00191C8E"/>
    <w:rsid w:val="00191E07"/>
    <w:rsid w:val="00192795"/>
    <w:rsid w:val="001935C3"/>
    <w:rsid w:val="001969AF"/>
    <w:rsid w:val="001A005F"/>
    <w:rsid w:val="001B560E"/>
    <w:rsid w:val="001C20CA"/>
    <w:rsid w:val="001C61B3"/>
    <w:rsid w:val="001C781D"/>
    <w:rsid w:val="001D0691"/>
    <w:rsid w:val="001D105D"/>
    <w:rsid w:val="001D56FA"/>
    <w:rsid w:val="001E033C"/>
    <w:rsid w:val="001E06CD"/>
    <w:rsid w:val="001E1A41"/>
    <w:rsid w:val="001E7FF6"/>
    <w:rsid w:val="001F5690"/>
    <w:rsid w:val="001F7A1B"/>
    <w:rsid w:val="00203867"/>
    <w:rsid w:val="002226B5"/>
    <w:rsid w:val="00224F7B"/>
    <w:rsid w:val="002268D8"/>
    <w:rsid w:val="00234026"/>
    <w:rsid w:val="002344D3"/>
    <w:rsid w:val="00240077"/>
    <w:rsid w:val="002457D5"/>
    <w:rsid w:val="002461E9"/>
    <w:rsid w:val="00246F42"/>
    <w:rsid w:val="00247A09"/>
    <w:rsid w:val="002523E0"/>
    <w:rsid w:val="00254F64"/>
    <w:rsid w:val="002610BA"/>
    <w:rsid w:val="00265325"/>
    <w:rsid w:val="0026565E"/>
    <w:rsid w:val="00265B71"/>
    <w:rsid w:val="00272DB7"/>
    <w:rsid w:val="00275157"/>
    <w:rsid w:val="00283169"/>
    <w:rsid w:val="00285A13"/>
    <w:rsid w:val="00290225"/>
    <w:rsid w:val="002936ED"/>
    <w:rsid w:val="00295F25"/>
    <w:rsid w:val="002A22C7"/>
    <w:rsid w:val="002A256A"/>
    <w:rsid w:val="002A362A"/>
    <w:rsid w:val="002A6EA8"/>
    <w:rsid w:val="002B3B74"/>
    <w:rsid w:val="002B3BDB"/>
    <w:rsid w:val="002C0184"/>
    <w:rsid w:val="002C0E9B"/>
    <w:rsid w:val="002C11E0"/>
    <w:rsid w:val="002C326A"/>
    <w:rsid w:val="002D19F9"/>
    <w:rsid w:val="002D2AAC"/>
    <w:rsid w:val="002D337D"/>
    <w:rsid w:val="002D6720"/>
    <w:rsid w:val="002D72D9"/>
    <w:rsid w:val="002D7434"/>
    <w:rsid w:val="002E036C"/>
    <w:rsid w:val="002E2687"/>
    <w:rsid w:val="002E78B5"/>
    <w:rsid w:val="002F596F"/>
    <w:rsid w:val="003014A5"/>
    <w:rsid w:val="003077CE"/>
    <w:rsid w:val="00307B12"/>
    <w:rsid w:val="00307B98"/>
    <w:rsid w:val="00307F50"/>
    <w:rsid w:val="00315301"/>
    <w:rsid w:val="00316F1F"/>
    <w:rsid w:val="00317703"/>
    <w:rsid w:val="00323218"/>
    <w:rsid w:val="00326118"/>
    <w:rsid w:val="003319D1"/>
    <w:rsid w:val="00332726"/>
    <w:rsid w:val="0033775B"/>
    <w:rsid w:val="00361300"/>
    <w:rsid w:val="00363677"/>
    <w:rsid w:val="00363AAB"/>
    <w:rsid w:val="003675C5"/>
    <w:rsid w:val="00370A49"/>
    <w:rsid w:val="00372587"/>
    <w:rsid w:val="00373582"/>
    <w:rsid w:val="003754EF"/>
    <w:rsid w:val="0038370F"/>
    <w:rsid w:val="00383B1C"/>
    <w:rsid w:val="00384D25"/>
    <w:rsid w:val="00385C26"/>
    <w:rsid w:val="00387568"/>
    <w:rsid w:val="00387B6C"/>
    <w:rsid w:val="00393C2E"/>
    <w:rsid w:val="00396ED3"/>
    <w:rsid w:val="003973E8"/>
    <w:rsid w:val="003A097D"/>
    <w:rsid w:val="003A0E17"/>
    <w:rsid w:val="003A6C3A"/>
    <w:rsid w:val="003B08BC"/>
    <w:rsid w:val="003B172F"/>
    <w:rsid w:val="003C15C4"/>
    <w:rsid w:val="003C643A"/>
    <w:rsid w:val="003C678C"/>
    <w:rsid w:val="003D3723"/>
    <w:rsid w:val="003E0687"/>
    <w:rsid w:val="003E0F54"/>
    <w:rsid w:val="003E1708"/>
    <w:rsid w:val="003E183A"/>
    <w:rsid w:val="003F0B4F"/>
    <w:rsid w:val="003F4D39"/>
    <w:rsid w:val="003F79CE"/>
    <w:rsid w:val="00406FE5"/>
    <w:rsid w:val="00406FF2"/>
    <w:rsid w:val="004077FA"/>
    <w:rsid w:val="00410071"/>
    <w:rsid w:val="00414626"/>
    <w:rsid w:val="00414ECD"/>
    <w:rsid w:val="00415826"/>
    <w:rsid w:val="004172E5"/>
    <w:rsid w:val="004179CD"/>
    <w:rsid w:val="0042007B"/>
    <w:rsid w:val="00422A36"/>
    <w:rsid w:val="00422FCF"/>
    <w:rsid w:val="00426D23"/>
    <w:rsid w:val="00436A19"/>
    <w:rsid w:val="00441B20"/>
    <w:rsid w:val="00441BCD"/>
    <w:rsid w:val="0045643A"/>
    <w:rsid w:val="004571E0"/>
    <w:rsid w:val="00462D74"/>
    <w:rsid w:val="00465351"/>
    <w:rsid w:val="00466086"/>
    <w:rsid w:val="00467448"/>
    <w:rsid w:val="00472E16"/>
    <w:rsid w:val="00473E25"/>
    <w:rsid w:val="0047688B"/>
    <w:rsid w:val="00477B25"/>
    <w:rsid w:val="0048031B"/>
    <w:rsid w:val="004822BB"/>
    <w:rsid w:val="00482720"/>
    <w:rsid w:val="0048520B"/>
    <w:rsid w:val="00485312"/>
    <w:rsid w:val="00485C95"/>
    <w:rsid w:val="00485ECB"/>
    <w:rsid w:val="00485F57"/>
    <w:rsid w:val="0049027B"/>
    <w:rsid w:val="0049305B"/>
    <w:rsid w:val="004975C5"/>
    <w:rsid w:val="004A213D"/>
    <w:rsid w:val="004A3E34"/>
    <w:rsid w:val="004A553F"/>
    <w:rsid w:val="004A56ED"/>
    <w:rsid w:val="004A58EE"/>
    <w:rsid w:val="004A62E3"/>
    <w:rsid w:val="004B0F5B"/>
    <w:rsid w:val="004B2589"/>
    <w:rsid w:val="004B268E"/>
    <w:rsid w:val="004C0B21"/>
    <w:rsid w:val="004C4320"/>
    <w:rsid w:val="004C4D7E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50188A"/>
    <w:rsid w:val="00504FB4"/>
    <w:rsid w:val="00512325"/>
    <w:rsid w:val="005132B4"/>
    <w:rsid w:val="0051774B"/>
    <w:rsid w:val="00520B47"/>
    <w:rsid w:val="00525331"/>
    <w:rsid w:val="0052533E"/>
    <w:rsid w:val="0052739B"/>
    <w:rsid w:val="0053014B"/>
    <w:rsid w:val="00532FEB"/>
    <w:rsid w:val="00533D85"/>
    <w:rsid w:val="00535165"/>
    <w:rsid w:val="00545896"/>
    <w:rsid w:val="00547AD0"/>
    <w:rsid w:val="005529B0"/>
    <w:rsid w:val="005633E0"/>
    <w:rsid w:val="00565945"/>
    <w:rsid w:val="005701BA"/>
    <w:rsid w:val="00570EA5"/>
    <w:rsid w:val="005710E6"/>
    <w:rsid w:val="00574C54"/>
    <w:rsid w:val="00575EAC"/>
    <w:rsid w:val="00576C95"/>
    <w:rsid w:val="0057761C"/>
    <w:rsid w:val="00580F38"/>
    <w:rsid w:val="00586C3E"/>
    <w:rsid w:val="005918AD"/>
    <w:rsid w:val="00595C66"/>
    <w:rsid w:val="0059783D"/>
    <w:rsid w:val="00597FA9"/>
    <w:rsid w:val="005A0372"/>
    <w:rsid w:val="005A5035"/>
    <w:rsid w:val="005B182E"/>
    <w:rsid w:val="005B27BF"/>
    <w:rsid w:val="005B2C9D"/>
    <w:rsid w:val="005B44A2"/>
    <w:rsid w:val="005B5B5E"/>
    <w:rsid w:val="005C1B74"/>
    <w:rsid w:val="005C4D11"/>
    <w:rsid w:val="005D6289"/>
    <w:rsid w:val="005E2B6C"/>
    <w:rsid w:val="005E3968"/>
    <w:rsid w:val="005F0031"/>
    <w:rsid w:val="005F432C"/>
    <w:rsid w:val="005F68F3"/>
    <w:rsid w:val="00600CDE"/>
    <w:rsid w:val="006028FC"/>
    <w:rsid w:val="00604C0F"/>
    <w:rsid w:val="00606A78"/>
    <w:rsid w:val="00617327"/>
    <w:rsid w:val="00621207"/>
    <w:rsid w:val="00621FC4"/>
    <w:rsid w:val="00622377"/>
    <w:rsid w:val="00624147"/>
    <w:rsid w:val="00627825"/>
    <w:rsid w:val="00630669"/>
    <w:rsid w:val="006311A1"/>
    <w:rsid w:val="00632965"/>
    <w:rsid w:val="0063307B"/>
    <w:rsid w:val="00633F82"/>
    <w:rsid w:val="006423AA"/>
    <w:rsid w:val="006426C6"/>
    <w:rsid w:val="00642730"/>
    <w:rsid w:val="00643D12"/>
    <w:rsid w:val="0065027F"/>
    <w:rsid w:val="00653BB5"/>
    <w:rsid w:val="006562D4"/>
    <w:rsid w:val="00656BBD"/>
    <w:rsid w:val="006615E9"/>
    <w:rsid w:val="006624C8"/>
    <w:rsid w:val="006666D1"/>
    <w:rsid w:val="0067133B"/>
    <w:rsid w:val="00675B9C"/>
    <w:rsid w:val="00680085"/>
    <w:rsid w:val="00686669"/>
    <w:rsid w:val="00691002"/>
    <w:rsid w:val="00697463"/>
    <w:rsid w:val="006A6791"/>
    <w:rsid w:val="006B3B03"/>
    <w:rsid w:val="006C1DAA"/>
    <w:rsid w:val="006D238B"/>
    <w:rsid w:val="006D2797"/>
    <w:rsid w:val="006D442E"/>
    <w:rsid w:val="006D6CD1"/>
    <w:rsid w:val="006E1BDC"/>
    <w:rsid w:val="006E2111"/>
    <w:rsid w:val="006E22F9"/>
    <w:rsid w:val="006E31DE"/>
    <w:rsid w:val="006E3B89"/>
    <w:rsid w:val="006E43C7"/>
    <w:rsid w:val="006E5EE3"/>
    <w:rsid w:val="006E7F6A"/>
    <w:rsid w:val="006F4618"/>
    <w:rsid w:val="006F55F8"/>
    <w:rsid w:val="0070225B"/>
    <w:rsid w:val="007065D9"/>
    <w:rsid w:val="007206B0"/>
    <w:rsid w:val="007230CB"/>
    <w:rsid w:val="00723253"/>
    <w:rsid w:val="00723804"/>
    <w:rsid w:val="00725D13"/>
    <w:rsid w:val="007263A8"/>
    <w:rsid w:val="007325D7"/>
    <w:rsid w:val="00735380"/>
    <w:rsid w:val="007430F0"/>
    <w:rsid w:val="00746176"/>
    <w:rsid w:val="00755649"/>
    <w:rsid w:val="00757F93"/>
    <w:rsid w:val="00761F2F"/>
    <w:rsid w:val="00762E3F"/>
    <w:rsid w:val="00767F55"/>
    <w:rsid w:val="007712C1"/>
    <w:rsid w:val="00775067"/>
    <w:rsid w:val="00775C7F"/>
    <w:rsid w:val="00781FF0"/>
    <w:rsid w:val="00784D67"/>
    <w:rsid w:val="00786201"/>
    <w:rsid w:val="00787594"/>
    <w:rsid w:val="00792E55"/>
    <w:rsid w:val="007A67AD"/>
    <w:rsid w:val="007B2E57"/>
    <w:rsid w:val="007B4A13"/>
    <w:rsid w:val="007B5C24"/>
    <w:rsid w:val="007B7613"/>
    <w:rsid w:val="007C079D"/>
    <w:rsid w:val="007C18CD"/>
    <w:rsid w:val="007C1A4D"/>
    <w:rsid w:val="007C4804"/>
    <w:rsid w:val="007E3A15"/>
    <w:rsid w:val="007E55C6"/>
    <w:rsid w:val="007E7A61"/>
    <w:rsid w:val="007E7F0D"/>
    <w:rsid w:val="007F2820"/>
    <w:rsid w:val="007F2D04"/>
    <w:rsid w:val="007F3101"/>
    <w:rsid w:val="007F38C1"/>
    <w:rsid w:val="007F6201"/>
    <w:rsid w:val="00804F6F"/>
    <w:rsid w:val="00806C36"/>
    <w:rsid w:val="008078AE"/>
    <w:rsid w:val="00810AEC"/>
    <w:rsid w:val="00813183"/>
    <w:rsid w:val="00814549"/>
    <w:rsid w:val="00814FE0"/>
    <w:rsid w:val="008164B6"/>
    <w:rsid w:val="00833C86"/>
    <w:rsid w:val="008362F8"/>
    <w:rsid w:val="008437E4"/>
    <w:rsid w:val="00843D39"/>
    <w:rsid w:val="00843DFE"/>
    <w:rsid w:val="0084462F"/>
    <w:rsid w:val="00850409"/>
    <w:rsid w:val="008538A1"/>
    <w:rsid w:val="00857CC8"/>
    <w:rsid w:val="00860DEC"/>
    <w:rsid w:val="008630EF"/>
    <w:rsid w:val="00865740"/>
    <w:rsid w:val="00872802"/>
    <w:rsid w:val="0087327D"/>
    <w:rsid w:val="00885AAB"/>
    <w:rsid w:val="0088633E"/>
    <w:rsid w:val="00890672"/>
    <w:rsid w:val="00892E2D"/>
    <w:rsid w:val="00893AB8"/>
    <w:rsid w:val="00894246"/>
    <w:rsid w:val="008A155F"/>
    <w:rsid w:val="008A394F"/>
    <w:rsid w:val="008A3AF2"/>
    <w:rsid w:val="008A77E5"/>
    <w:rsid w:val="008B07FD"/>
    <w:rsid w:val="008C3A59"/>
    <w:rsid w:val="008C4CF8"/>
    <w:rsid w:val="008C7863"/>
    <w:rsid w:val="008D1906"/>
    <w:rsid w:val="008E1892"/>
    <w:rsid w:val="008E2AB6"/>
    <w:rsid w:val="008E592F"/>
    <w:rsid w:val="008F099B"/>
    <w:rsid w:val="008F4B6F"/>
    <w:rsid w:val="008F4EFB"/>
    <w:rsid w:val="008F6E9B"/>
    <w:rsid w:val="00902408"/>
    <w:rsid w:val="00910B69"/>
    <w:rsid w:val="00912F4F"/>
    <w:rsid w:val="00916A92"/>
    <w:rsid w:val="00917C5B"/>
    <w:rsid w:val="00931C07"/>
    <w:rsid w:val="00934199"/>
    <w:rsid w:val="00935DBB"/>
    <w:rsid w:val="009471FA"/>
    <w:rsid w:val="009473E2"/>
    <w:rsid w:val="0095297A"/>
    <w:rsid w:val="00952D2B"/>
    <w:rsid w:val="0095551E"/>
    <w:rsid w:val="0096160C"/>
    <w:rsid w:val="009652CC"/>
    <w:rsid w:val="0097033C"/>
    <w:rsid w:val="00971AA4"/>
    <w:rsid w:val="00972515"/>
    <w:rsid w:val="00980608"/>
    <w:rsid w:val="00981085"/>
    <w:rsid w:val="0098150A"/>
    <w:rsid w:val="00981DB4"/>
    <w:rsid w:val="00983ACE"/>
    <w:rsid w:val="009846E4"/>
    <w:rsid w:val="0098625A"/>
    <w:rsid w:val="00990E75"/>
    <w:rsid w:val="0099337C"/>
    <w:rsid w:val="0099492B"/>
    <w:rsid w:val="00996DDB"/>
    <w:rsid w:val="009A4E26"/>
    <w:rsid w:val="009A575B"/>
    <w:rsid w:val="009A6527"/>
    <w:rsid w:val="009A6A47"/>
    <w:rsid w:val="009A778F"/>
    <w:rsid w:val="009B5599"/>
    <w:rsid w:val="009B7982"/>
    <w:rsid w:val="009C42D1"/>
    <w:rsid w:val="009D2159"/>
    <w:rsid w:val="009D403A"/>
    <w:rsid w:val="009D511C"/>
    <w:rsid w:val="009E4073"/>
    <w:rsid w:val="009E56A5"/>
    <w:rsid w:val="009F1E4D"/>
    <w:rsid w:val="009F3004"/>
    <w:rsid w:val="009F558E"/>
    <w:rsid w:val="009F55C5"/>
    <w:rsid w:val="00A00F5C"/>
    <w:rsid w:val="00A013F2"/>
    <w:rsid w:val="00A02693"/>
    <w:rsid w:val="00A058A5"/>
    <w:rsid w:val="00A13679"/>
    <w:rsid w:val="00A13689"/>
    <w:rsid w:val="00A1507F"/>
    <w:rsid w:val="00A1599E"/>
    <w:rsid w:val="00A21E19"/>
    <w:rsid w:val="00A30985"/>
    <w:rsid w:val="00A30ECA"/>
    <w:rsid w:val="00A3255A"/>
    <w:rsid w:val="00A34108"/>
    <w:rsid w:val="00A35B4A"/>
    <w:rsid w:val="00A35BBA"/>
    <w:rsid w:val="00A35FAF"/>
    <w:rsid w:val="00A36DC9"/>
    <w:rsid w:val="00A3717E"/>
    <w:rsid w:val="00A51525"/>
    <w:rsid w:val="00A56008"/>
    <w:rsid w:val="00A635B9"/>
    <w:rsid w:val="00A66706"/>
    <w:rsid w:val="00A6741A"/>
    <w:rsid w:val="00A702D5"/>
    <w:rsid w:val="00A76722"/>
    <w:rsid w:val="00A77CDD"/>
    <w:rsid w:val="00A77F68"/>
    <w:rsid w:val="00A92D8A"/>
    <w:rsid w:val="00A95682"/>
    <w:rsid w:val="00AA1F29"/>
    <w:rsid w:val="00AA615C"/>
    <w:rsid w:val="00AB2775"/>
    <w:rsid w:val="00AB3ED4"/>
    <w:rsid w:val="00AB5BD5"/>
    <w:rsid w:val="00AB6F3D"/>
    <w:rsid w:val="00AB75E9"/>
    <w:rsid w:val="00AC0917"/>
    <w:rsid w:val="00AD4E39"/>
    <w:rsid w:val="00AE0DD1"/>
    <w:rsid w:val="00AE15EC"/>
    <w:rsid w:val="00AE73D8"/>
    <w:rsid w:val="00AF0754"/>
    <w:rsid w:val="00AF09B2"/>
    <w:rsid w:val="00AF1510"/>
    <w:rsid w:val="00AF5E19"/>
    <w:rsid w:val="00AF7B2C"/>
    <w:rsid w:val="00B00940"/>
    <w:rsid w:val="00B0362B"/>
    <w:rsid w:val="00B074A2"/>
    <w:rsid w:val="00B1129F"/>
    <w:rsid w:val="00B147B2"/>
    <w:rsid w:val="00B20B48"/>
    <w:rsid w:val="00B2772B"/>
    <w:rsid w:val="00B32DC3"/>
    <w:rsid w:val="00B4018F"/>
    <w:rsid w:val="00B47CB0"/>
    <w:rsid w:val="00B51BEA"/>
    <w:rsid w:val="00B52092"/>
    <w:rsid w:val="00B521B7"/>
    <w:rsid w:val="00B5510C"/>
    <w:rsid w:val="00B609AA"/>
    <w:rsid w:val="00B61577"/>
    <w:rsid w:val="00B644A4"/>
    <w:rsid w:val="00B66EDE"/>
    <w:rsid w:val="00B71FB7"/>
    <w:rsid w:val="00B74377"/>
    <w:rsid w:val="00B7454F"/>
    <w:rsid w:val="00B75815"/>
    <w:rsid w:val="00B76290"/>
    <w:rsid w:val="00B77615"/>
    <w:rsid w:val="00B81405"/>
    <w:rsid w:val="00B83520"/>
    <w:rsid w:val="00B87474"/>
    <w:rsid w:val="00B94E73"/>
    <w:rsid w:val="00B96203"/>
    <w:rsid w:val="00B97F4B"/>
    <w:rsid w:val="00BB0905"/>
    <w:rsid w:val="00BB1B33"/>
    <w:rsid w:val="00BB36C2"/>
    <w:rsid w:val="00BB5D93"/>
    <w:rsid w:val="00BC0339"/>
    <w:rsid w:val="00BC227A"/>
    <w:rsid w:val="00BC42E4"/>
    <w:rsid w:val="00BC4F55"/>
    <w:rsid w:val="00BC5848"/>
    <w:rsid w:val="00BD6676"/>
    <w:rsid w:val="00BE06A7"/>
    <w:rsid w:val="00BE3B3B"/>
    <w:rsid w:val="00BE5C92"/>
    <w:rsid w:val="00BE6D31"/>
    <w:rsid w:val="00BF2B41"/>
    <w:rsid w:val="00C006BB"/>
    <w:rsid w:val="00C01981"/>
    <w:rsid w:val="00C04713"/>
    <w:rsid w:val="00C05B92"/>
    <w:rsid w:val="00C102DC"/>
    <w:rsid w:val="00C1055F"/>
    <w:rsid w:val="00C108F7"/>
    <w:rsid w:val="00C1214D"/>
    <w:rsid w:val="00C1490C"/>
    <w:rsid w:val="00C14E49"/>
    <w:rsid w:val="00C24D29"/>
    <w:rsid w:val="00C32508"/>
    <w:rsid w:val="00C34916"/>
    <w:rsid w:val="00C358AD"/>
    <w:rsid w:val="00C4086A"/>
    <w:rsid w:val="00C411E9"/>
    <w:rsid w:val="00C416C3"/>
    <w:rsid w:val="00C44B96"/>
    <w:rsid w:val="00C4665A"/>
    <w:rsid w:val="00C51B9E"/>
    <w:rsid w:val="00C530C9"/>
    <w:rsid w:val="00C55F23"/>
    <w:rsid w:val="00C5732F"/>
    <w:rsid w:val="00C60047"/>
    <w:rsid w:val="00C80E06"/>
    <w:rsid w:val="00C83A0A"/>
    <w:rsid w:val="00C86FBE"/>
    <w:rsid w:val="00C93399"/>
    <w:rsid w:val="00C9526A"/>
    <w:rsid w:val="00C955D9"/>
    <w:rsid w:val="00C95FA9"/>
    <w:rsid w:val="00CA0908"/>
    <w:rsid w:val="00CA19A6"/>
    <w:rsid w:val="00CA3F26"/>
    <w:rsid w:val="00CA5D44"/>
    <w:rsid w:val="00CB28E6"/>
    <w:rsid w:val="00CB2CCC"/>
    <w:rsid w:val="00CC110A"/>
    <w:rsid w:val="00CD01E3"/>
    <w:rsid w:val="00CD40E8"/>
    <w:rsid w:val="00CE08B8"/>
    <w:rsid w:val="00CE3732"/>
    <w:rsid w:val="00CE75D7"/>
    <w:rsid w:val="00CF7F98"/>
    <w:rsid w:val="00D05705"/>
    <w:rsid w:val="00D118B9"/>
    <w:rsid w:val="00D16752"/>
    <w:rsid w:val="00D1759A"/>
    <w:rsid w:val="00D24C77"/>
    <w:rsid w:val="00D254F0"/>
    <w:rsid w:val="00D30823"/>
    <w:rsid w:val="00D30EDA"/>
    <w:rsid w:val="00D34290"/>
    <w:rsid w:val="00D44119"/>
    <w:rsid w:val="00D5727E"/>
    <w:rsid w:val="00D57C04"/>
    <w:rsid w:val="00D601A6"/>
    <w:rsid w:val="00D6318E"/>
    <w:rsid w:val="00D63EFA"/>
    <w:rsid w:val="00D67BB1"/>
    <w:rsid w:val="00D71F38"/>
    <w:rsid w:val="00D75E6C"/>
    <w:rsid w:val="00D8647A"/>
    <w:rsid w:val="00D870CA"/>
    <w:rsid w:val="00D9045D"/>
    <w:rsid w:val="00D91E8D"/>
    <w:rsid w:val="00DA423F"/>
    <w:rsid w:val="00DA5A03"/>
    <w:rsid w:val="00DA7C61"/>
    <w:rsid w:val="00DB2594"/>
    <w:rsid w:val="00DB5CCF"/>
    <w:rsid w:val="00DB5FC5"/>
    <w:rsid w:val="00DC3927"/>
    <w:rsid w:val="00DC538D"/>
    <w:rsid w:val="00DC53B7"/>
    <w:rsid w:val="00DC751B"/>
    <w:rsid w:val="00DD1646"/>
    <w:rsid w:val="00DD2CD1"/>
    <w:rsid w:val="00DD42A4"/>
    <w:rsid w:val="00DE17DE"/>
    <w:rsid w:val="00DE5EA2"/>
    <w:rsid w:val="00DE7B0E"/>
    <w:rsid w:val="00DF1B00"/>
    <w:rsid w:val="00DF3A8A"/>
    <w:rsid w:val="00DF7943"/>
    <w:rsid w:val="00E05C9B"/>
    <w:rsid w:val="00E05EA8"/>
    <w:rsid w:val="00E06445"/>
    <w:rsid w:val="00E13FC5"/>
    <w:rsid w:val="00E14A18"/>
    <w:rsid w:val="00E229DF"/>
    <w:rsid w:val="00E26D3F"/>
    <w:rsid w:val="00E27FDE"/>
    <w:rsid w:val="00E3065F"/>
    <w:rsid w:val="00E34175"/>
    <w:rsid w:val="00E34BA7"/>
    <w:rsid w:val="00E37AB8"/>
    <w:rsid w:val="00E407CD"/>
    <w:rsid w:val="00E44943"/>
    <w:rsid w:val="00E47EFB"/>
    <w:rsid w:val="00E51616"/>
    <w:rsid w:val="00E53137"/>
    <w:rsid w:val="00E54B97"/>
    <w:rsid w:val="00E55732"/>
    <w:rsid w:val="00E55856"/>
    <w:rsid w:val="00E562E6"/>
    <w:rsid w:val="00E5713F"/>
    <w:rsid w:val="00E57A62"/>
    <w:rsid w:val="00E63495"/>
    <w:rsid w:val="00E66AD6"/>
    <w:rsid w:val="00E66B30"/>
    <w:rsid w:val="00E7183A"/>
    <w:rsid w:val="00E73487"/>
    <w:rsid w:val="00E7699D"/>
    <w:rsid w:val="00E80B17"/>
    <w:rsid w:val="00E80F53"/>
    <w:rsid w:val="00E92CE3"/>
    <w:rsid w:val="00E945C5"/>
    <w:rsid w:val="00E9550C"/>
    <w:rsid w:val="00E97D5F"/>
    <w:rsid w:val="00EA35CC"/>
    <w:rsid w:val="00EA4B5A"/>
    <w:rsid w:val="00EB622B"/>
    <w:rsid w:val="00EC6E7D"/>
    <w:rsid w:val="00EC7562"/>
    <w:rsid w:val="00ED2919"/>
    <w:rsid w:val="00ED4262"/>
    <w:rsid w:val="00ED5B6C"/>
    <w:rsid w:val="00EE67C4"/>
    <w:rsid w:val="00EE6CFB"/>
    <w:rsid w:val="00EF059D"/>
    <w:rsid w:val="00EF0F70"/>
    <w:rsid w:val="00F03C02"/>
    <w:rsid w:val="00F04545"/>
    <w:rsid w:val="00F04EE3"/>
    <w:rsid w:val="00F04F58"/>
    <w:rsid w:val="00F1367B"/>
    <w:rsid w:val="00F14C75"/>
    <w:rsid w:val="00F207FE"/>
    <w:rsid w:val="00F23896"/>
    <w:rsid w:val="00F251AB"/>
    <w:rsid w:val="00F265A3"/>
    <w:rsid w:val="00F2764A"/>
    <w:rsid w:val="00F3693D"/>
    <w:rsid w:val="00F36D1F"/>
    <w:rsid w:val="00F40BAE"/>
    <w:rsid w:val="00F43959"/>
    <w:rsid w:val="00F44CA4"/>
    <w:rsid w:val="00F468F6"/>
    <w:rsid w:val="00F5171D"/>
    <w:rsid w:val="00F51C6F"/>
    <w:rsid w:val="00F51EE9"/>
    <w:rsid w:val="00F5370E"/>
    <w:rsid w:val="00F53980"/>
    <w:rsid w:val="00F547BC"/>
    <w:rsid w:val="00F55216"/>
    <w:rsid w:val="00F61598"/>
    <w:rsid w:val="00F636F8"/>
    <w:rsid w:val="00F67648"/>
    <w:rsid w:val="00F73A68"/>
    <w:rsid w:val="00F768CC"/>
    <w:rsid w:val="00F77FDF"/>
    <w:rsid w:val="00F80265"/>
    <w:rsid w:val="00F802D0"/>
    <w:rsid w:val="00F8288F"/>
    <w:rsid w:val="00F82EC3"/>
    <w:rsid w:val="00F8730C"/>
    <w:rsid w:val="00F87DF3"/>
    <w:rsid w:val="00F900B3"/>
    <w:rsid w:val="00F9133A"/>
    <w:rsid w:val="00F91DE1"/>
    <w:rsid w:val="00F9410F"/>
    <w:rsid w:val="00F9698F"/>
    <w:rsid w:val="00FA0EBD"/>
    <w:rsid w:val="00FA4C64"/>
    <w:rsid w:val="00FB205E"/>
    <w:rsid w:val="00FD097E"/>
    <w:rsid w:val="00FD10A6"/>
    <w:rsid w:val="00FD406D"/>
    <w:rsid w:val="00FD565B"/>
    <w:rsid w:val="00FE151C"/>
    <w:rsid w:val="00FE467D"/>
    <w:rsid w:val="00FE4E40"/>
    <w:rsid w:val="00FE5D54"/>
    <w:rsid w:val="00FF010F"/>
    <w:rsid w:val="00FF2D73"/>
    <w:rsid w:val="00FF465D"/>
    <w:rsid w:val="00FF5A6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EED-F3FC-467A-80F3-597DF6E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25790</Words>
  <Characters>147008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редседатель ТСЖ</cp:lastModifiedBy>
  <cp:revision>2</cp:revision>
  <cp:lastPrinted>2020-01-09T01:46:00Z</cp:lastPrinted>
  <dcterms:created xsi:type="dcterms:W3CDTF">2021-11-17T23:07:00Z</dcterms:created>
  <dcterms:modified xsi:type="dcterms:W3CDTF">2021-11-17T23:07:00Z</dcterms:modified>
</cp:coreProperties>
</file>